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86" w:rsidRPr="00E049CC" w:rsidRDefault="00E06A86" w:rsidP="00E06A86">
      <w:pPr>
        <w:jc w:val="center"/>
        <w:rPr>
          <w:rFonts w:ascii="Arial Black" w:hAnsi="Arial Black" w:cs="Times New Roman"/>
          <w:b/>
          <w:noProof/>
          <w:lang w:eastAsia="ru-RU"/>
        </w:rPr>
      </w:pPr>
      <w:r w:rsidRPr="00E049CC">
        <w:rPr>
          <w:rFonts w:ascii="Arial Black" w:hAnsi="Arial Black" w:cs="Times New Roman"/>
          <w:b/>
          <w:noProof/>
          <w:lang w:eastAsia="ru-RU"/>
        </w:rPr>
        <w:t xml:space="preserve">База отдыха ИВМиМГ </w:t>
      </w:r>
      <w:r w:rsidR="00E049CC" w:rsidRPr="00E049CC">
        <w:rPr>
          <w:rFonts w:ascii="Arial Black" w:hAnsi="Arial Black" w:cs="Times New Roman"/>
          <w:b/>
          <w:noProof/>
          <w:lang w:eastAsia="ru-RU"/>
        </w:rPr>
        <w:t xml:space="preserve">СО РАН </w:t>
      </w:r>
      <w:r w:rsidRPr="00E049CC">
        <w:rPr>
          <w:rFonts w:ascii="Arial Black" w:hAnsi="Arial Black" w:cs="Times New Roman"/>
          <w:b/>
          <w:noProof/>
          <w:lang w:eastAsia="ru-RU"/>
        </w:rPr>
        <w:t xml:space="preserve">в </w:t>
      </w:r>
      <w:r w:rsidR="00E049CC" w:rsidRPr="00E049CC">
        <w:rPr>
          <w:rFonts w:ascii="Arial Black" w:hAnsi="Arial Black" w:cs="Times New Roman"/>
          <w:b/>
          <w:noProof/>
          <w:lang w:eastAsia="ru-RU"/>
        </w:rPr>
        <w:t xml:space="preserve">селе </w:t>
      </w:r>
      <w:r w:rsidRPr="00E049CC">
        <w:rPr>
          <w:rFonts w:ascii="Arial Black" w:hAnsi="Arial Black" w:cs="Times New Roman"/>
          <w:b/>
          <w:noProof/>
          <w:lang w:eastAsia="ru-RU"/>
        </w:rPr>
        <w:t>Завьялово Искитимского района.</w:t>
      </w:r>
    </w:p>
    <w:p w:rsidR="00E06A86" w:rsidRDefault="00E06A86" w:rsidP="00E06A86">
      <w:pPr>
        <w:pStyle w:val="a5"/>
        <w:numPr>
          <w:ilvl w:val="0"/>
          <w:numId w:val="1"/>
        </w:numPr>
        <w:rPr>
          <w:b/>
          <w:noProof/>
          <w:lang w:eastAsia="ru-RU"/>
        </w:rPr>
      </w:pPr>
      <w:r>
        <w:rPr>
          <w:b/>
          <w:noProof/>
          <w:lang w:eastAsia="ru-RU"/>
        </w:rPr>
        <w:t>Как проехать.</w:t>
      </w:r>
    </w:p>
    <w:p w:rsidR="00E06A86" w:rsidRPr="00E06A86" w:rsidRDefault="00E06A86" w:rsidP="00E06A86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96875</wp:posOffset>
            </wp:positionV>
            <wp:extent cx="4499610" cy="3937000"/>
            <wp:effectExtent l="19050" t="0" r="0" b="0"/>
            <wp:wrapThrough wrapText="bothSides">
              <wp:wrapPolygon edited="0">
                <wp:start x="-91" y="0"/>
                <wp:lineTo x="-91" y="21530"/>
                <wp:lineTo x="21582" y="21530"/>
                <wp:lineTo x="21582" y="0"/>
                <wp:lineTo x="-9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635" t="19231" r="30301" b="3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Найти проезд </w:t>
      </w:r>
      <w:r w:rsidR="006E0F6C">
        <w:rPr>
          <w:noProof/>
          <w:lang w:eastAsia="ru-RU"/>
        </w:rPr>
        <w:t xml:space="preserve">до </w:t>
      </w:r>
      <w:r>
        <w:rPr>
          <w:noProof/>
          <w:lang w:eastAsia="ru-RU"/>
        </w:rPr>
        <w:t>мест</w:t>
      </w:r>
      <w:r w:rsidR="006E0F6C">
        <w:rPr>
          <w:noProof/>
          <w:lang w:eastAsia="ru-RU"/>
        </w:rPr>
        <w:t>а</w:t>
      </w:r>
      <w:r>
        <w:rPr>
          <w:noProof/>
          <w:lang w:eastAsia="ru-RU"/>
        </w:rPr>
        <w:t xml:space="preserve"> нахождения</w:t>
      </w:r>
      <w:r w:rsidRPr="00E06A86">
        <w:rPr>
          <w:noProof/>
          <w:lang w:eastAsia="ru-RU"/>
        </w:rPr>
        <w:t xml:space="preserve"> базы можно используя программу 2 ГИС</w:t>
      </w:r>
      <w:r>
        <w:rPr>
          <w:noProof/>
          <w:lang w:eastAsia="ru-RU"/>
        </w:rPr>
        <w:t>. Достаточно набрать в поисковике «База отдыха в Завьялово».</w:t>
      </w:r>
    </w:p>
    <w:p w:rsidR="00E06A86" w:rsidRDefault="00E06A86"/>
    <w:p w:rsidR="00E06A86" w:rsidRPr="00E06A86" w:rsidRDefault="00E06A86" w:rsidP="00E06A86"/>
    <w:p w:rsidR="00E06A86" w:rsidRPr="00E06A86" w:rsidRDefault="00E06A86" w:rsidP="00E06A86"/>
    <w:p w:rsidR="00E06A86" w:rsidRPr="00E06A86" w:rsidRDefault="00E06A86" w:rsidP="00E06A86"/>
    <w:p w:rsidR="00E06A86" w:rsidRPr="00E06A86" w:rsidRDefault="00E06A86" w:rsidP="00E06A86"/>
    <w:p w:rsidR="00E06A86" w:rsidRPr="00E06A86" w:rsidRDefault="00E06A86" w:rsidP="00E06A86"/>
    <w:p w:rsidR="00E06A86" w:rsidRPr="00E06A86" w:rsidRDefault="00E06A86" w:rsidP="00E06A86"/>
    <w:p w:rsidR="00E06A86" w:rsidRPr="00E06A86" w:rsidRDefault="00E06A86" w:rsidP="00E06A86"/>
    <w:p w:rsidR="00E06A86" w:rsidRPr="00E06A86" w:rsidRDefault="00E06A86" w:rsidP="00E06A86"/>
    <w:p w:rsidR="00E06A86" w:rsidRPr="00E06A86" w:rsidRDefault="00E06A86" w:rsidP="00E06A86"/>
    <w:p w:rsidR="00E06A86" w:rsidRPr="00E06A86" w:rsidRDefault="00E06A86" w:rsidP="00E06A86"/>
    <w:p w:rsidR="00E06A86" w:rsidRPr="00E06A86" w:rsidRDefault="00E06A86" w:rsidP="00E06A86"/>
    <w:p w:rsidR="00E06A86" w:rsidRPr="00E06A86" w:rsidRDefault="00E06A86" w:rsidP="00E06A86"/>
    <w:p w:rsidR="00E06A86" w:rsidRDefault="00E06A86" w:rsidP="00E06A86">
      <w:r>
        <w:t>Если вы твердо решили ехать, то ориентируйтесь по нашим фотографиям, сделанным на маршруте:</w:t>
      </w:r>
    </w:p>
    <w:p w:rsidR="006E0F6C" w:rsidRDefault="00E22485" w:rsidP="00E06A86">
      <w:r>
        <w:t xml:space="preserve">И так, поехали… </w:t>
      </w:r>
      <w:r w:rsidR="006E0F6C">
        <w:t xml:space="preserve">Наше </w:t>
      </w:r>
      <w:r w:rsidR="000E162A">
        <w:t>направление</w:t>
      </w:r>
      <w:r w:rsidR="006E0F6C">
        <w:t xml:space="preserve"> по Бердскому шоссе: </w:t>
      </w:r>
      <w:r>
        <w:t>Академгородок, Бердск</w:t>
      </w:r>
      <w:r w:rsidR="006E0F6C">
        <w:t>,</w:t>
      </w:r>
      <w:r>
        <w:t xml:space="preserve"> Искитим</w:t>
      </w:r>
      <w:r w:rsidR="006E0F6C">
        <w:t>.</w:t>
      </w:r>
    </w:p>
    <w:p w:rsidR="00E22485" w:rsidRDefault="00E22485" w:rsidP="00E06A86">
      <w:r>
        <w:t>На Искитимской трассе поворачиваем направо после указателя на фотографии:</w:t>
      </w:r>
    </w:p>
    <w:p w:rsidR="00E22485" w:rsidRDefault="00E22485" w:rsidP="00E06A86">
      <w:r>
        <w:rPr>
          <w:noProof/>
          <w:lang w:eastAsia="ru-RU"/>
        </w:rPr>
        <w:drawing>
          <wp:inline distT="0" distB="0" distL="0" distR="0">
            <wp:extent cx="3585210" cy="2390140"/>
            <wp:effectExtent l="19050" t="0" r="0" b="0"/>
            <wp:docPr id="4" name="Рисунок 4" descr="D:\фото разное\База\база отдыха 21.09.2018\Дорога к базе\IMG_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разное\База\база отдыха 21.09.2018\Дорога к базе\IMG_6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13" cy="238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A86" w:rsidRDefault="00E22485" w:rsidP="00E06A86">
      <w:r>
        <w:lastRenderedPageBreak/>
        <w:t>После поворота АЗС 5 должна остаться слева:</w:t>
      </w:r>
    </w:p>
    <w:p w:rsidR="00E22485" w:rsidRDefault="00E22485" w:rsidP="00E06A86">
      <w:r>
        <w:rPr>
          <w:noProof/>
          <w:lang w:eastAsia="ru-RU"/>
        </w:rPr>
        <w:drawing>
          <wp:inline distT="0" distB="0" distL="0" distR="0">
            <wp:extent cx="4210050" cy="2806700"/>
            <wp:effectExtent l="19050" t="0" r="0" b="0"/>
            <wp:docPr id="5" name="Рисунок 5" descr="D:\фото разное\База\база отдыха 21.09.2018\Дорога к базе\IMG_6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разное\База\база отдыха 21.09.2018\Дорога к базе\IMG_6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33" cy="280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10" w:rsidRDefault="00E22485" w:rsidP="00E22485">
      <w:r>
        <w:t>На этом участке стоит быть внимательным, т.к. часто стоит экипаж ГИБДД и штрафует за выключенные фары, за не пристегнутые ремни</w:t>
      </w:r>
      <w:r w:rsidR="00E049CC">
        <w:t>, за отсутствие страховки</w:t>
      </w:r>
      <w:r>
        <w:t xml:space="preserve"> и т.д.:</w:t>
      </w:r>
    </w:p>
    <w:p w:rsidR="00E22485" w:rsidRDefault="00E22485" w:rsidP="00E22485">
      <w:r>
        <w:rPr>
          <w:noProof/>
          <w:lang w:eastAsia="ru-RU"/>
        </w:rPr>
        <w:drawing>
          <wp:inline distT="0" distB="0" distL="0" distR="0">
            <wp:extent cx="3783330" cy="2522220"/>
            <wp:effectExtent l="19050" t="0" r="7620" b="0"/>
            <wp:docPr id="6" name="Рисунок 6" descr="D:\фото разное\База\база отдыха 21.09.2018\Дорога к базе\IMG_6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разное\База\база отдыха 21.09.2018\Дорога к базе\IMG_6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85" w:rsidRDefault="00077652" w:rsidP="00E2248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454025</wp:posOffset>
            </wp:positionV>
            <wp:extent cx="2655570" cy="1760220"/>
            <wp:effectExtent l="19050" t="0" r="0" b="0"/>
            <wp:wrapThrough wrapText="bothSides">
              <wp:wrapPolygon edited="0">
                <wp:start x="-155" y="0"/>
                <wp:lineTo x="-155" y="21273"/>
                <wp:lineTo x="21538" y="21273"/>
                <wp:lineTo x="21538" y="0"/>
                <wp:lineTo x="-155" y="0"/>
              </wp:wrapPolygon>
            </wp:wrapThrough>
            <wp:docPr id="8" name="Рисунок 8" descr="D:\фото разное\База\база отдыха 21.09.2018\Дорога к базе\IMG_6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разное\База\база отдыха 21.09.2018\Дорога к базе\IMG_6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485">
        <w:t xml:space="preserve">Удачно минуя экипаж ГИБДД </w:t>
      </w:r>
      <w:r w:rsidR="000E162A">
        <w:t>(т.</w:t>
      </w:r>
      <w:r w:rsidR="00E22485">
        <w:t xml:space="preserve"> к. предупреждены)</w:t>
      </w:r>
      <w:r w:rsidR="00E419E5">
        <w:t xml:space="preserve"> следуй</w:t>
      </w:r>
      <w:r w:rsidR="00E22485">
        <w:t xml:space="preserve">те по главной дороге </w:t>
      </w:r>
      <w:r w:rsidR="000E162A">
        <w:t>(почти</w:t>
      </w:r>
      <w:r w:rsidR="00E419E5">
        <w:t xml:space="preserve"> </w:t>
      </w:r>
      <w:r w:rsidR="00E22485">
        <w:t>все время прямо</w:t>
      </w:r>
      <w:r w:rsidR="006E0F6C">
        <w:t>…</w:t>
      </w:r>
      <w:r w:rsidR="00E22485">
        <w:t>)</w:t>
      </w:r>
      <w:r w:rsidR="006E0F6C">
        <w:t>,</w:t>
      </w:r>
      <w:r w:rsidR="00E22485">
        <w:t xml:space="preserve"> любуясь красотами полей и лесов:</w:t>
      </w:r>
      <w:r w:rsidR="001346E6" w:rsidRPr="001346E6">
        <w:rPr>
          <w:noProof/>
          <w:lang w:eastAsia="ru-RU"/>
        </w:rPr>
        <w:t xml:space="preserve"> </w:t>
      </w:r>
    </w:p>
    <w:p w:rsidR="001346E6" w:rsidRDefault="001346E6" w:rsidP="00E2248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27305</wp:posOffset>
            </wp:positionV>
            <wp:extent cx="2518410" cy="1676400"/>
            <wp:effectExtent l="19050" t="0" r="0" b="0"/>
            <wp:wrapThrough wrapText="bothSides">
              <wp:wrapPolygon edited="0">
                <wp:start x="-163" y="0"/>
                <wp:lineTo x="-163" y="21355"/>
                <wp:lineTo x="21567" y="21355"/>
                <wp:lineTo x="21567" y="0"/>
                <wp:lineTo x="-163" y="0"/>
              </wp:wrapPolygon>
            </wp:wrapThrough>
            <wp:docPr id="2" name="Рисунок 7" descr="D:\фото разное\База\база отдыха 21.09.2018\Дорога к базе\IMG_6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разное\База\база отдыха 21.09.2018\Дорога к базе\IMG_66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6E6" w:rsidRDefault="001346E6" w:rsidP="00E22485"/>
    <w:p w:rsidR="00077652" w:rsidRDefault="00077652" w:rsidP="00E22485"/>
    <w:p w:rsidR="00077652" w:rsidRDefault="00077652" w:rsidP="00E22485"/>
    <w:p w:rsidR="00077652" w:rsidRDefault="00077652" w:rsidP="00E22485"/>
    <w:p w:rsidR="00077652" w:rsidRDefault="00077652" w:rsidP="00E22485"/>
    <w:p w:rsidR="00077652" w:rsidRDefault="00077652" w:rsidP="00E22485"/>
    <w:p w:rsidR="0007237C" w:rsidRDefault="0007237C" w:rsidP="00E22485">
      <w:r>
        <w:lastRenderedPageBreak/>
        <w:t>Двигаясь по главной асфальтированной  дороге, проезжаем все указатели на фотографиях:</w:t>
      </w:r>
    </w:p>
    <w:p w:rsidR="0007237C" w:rsidRDefault="0007237C" w:rsidP="00E2248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20675</wp:posOffset>
            </wp:positionV>
            <wp:extent cx="2381250" cy="1584960"/>
            <wp:effectExtent l="19050" t="0" r="0" b="0"/>
            <wp:wrapThrough wrapText="bothSides">
              <wp:wrapPolygon edited="0">
                <wp:start x="-173" y="0"/>
                <wp:lineTo x="-173" y="21288"/>
                <wp:lineTo x="21600" y="21288"/>
                <wp:lineTo x="21600" y="0"/>
                <wp:lineTo x="-173" y="0"/>
              </wp:wrapPolygon>
            </wp:wrapThrough>
            <wp:docPr id="9" name="Рисунок 2" descr="D:\фото разное\База\база отдыха 21.09.2018\Дорога к базе\IMG_6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разное\База\база отдыха 21.09.2018\Дорога к базе\IMG_6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592">
        <w:t xml:space="preserve">                     мимо стелы</w:t>
      </w:r>
      <w:r>
        <w:t xml:space="preserve">  Улыбино              </w:t>
      </w:r>
      <w:r w:rsidR="00615592">
        <w:t xml:space="preserve">                </w:t>
      </w:r>
      <w:r w:rsidR="00D82509">
        <w:t xml:space="preserve"> двигаемся </w:t>
      </w:r>
      <w:r>
        <w:t>на Бурмистрово</w:t>
      </w:r>
    </w:p>
    <w:p w:rsidR="0007237C" w:rsidRDefault="0007237C" w:rsidP="00E22485">
      <w:r>
        <w:rPr>
          <w:noProof/>
          <w:lang w:eastAsia="ru-RU"/>
        </w:rPr>
        <w:drawing>
          <wp:inline distT="0" distB="0" distL="0" distR="0">
            <wp:extent cx="2381250" cy="1587500"/>
            <wp:effectExtent l="19050" t="0" r="0" b="0"/>
            <wp:docPr id="11" name="Рисунок 1" descr="D:\фото разное\База\база отдыха 21.09.2018\Дорога к базе\IMG_6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разное\База\база отдыха 21.09.2018\Дорога к базе\IMG_66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7C" w:rsidRDefault="0007237C" w:rsidP="00E22485">
      <w:r>
        <w:t xml:space="preserve">проезжаем </w:t>
      </w:r>
      <w:r w:rsidR="00615592">
        <w:t>через</w:t>
      </w:r>
      <w:r>
        <w:t xml:space="preserve"> Бурмистрово</w:t>
      </w:r>
      <w:r w:rsidR="00615592">
        <w:t xml:space="preserve"> по трассе</w:t>
      </w:r>
      <w:r w:rsidR="006E0F6C">
        <w:t>,</w:t>
      </w:r>
      <w:r w:rsidR="00615592">
        <w:t xml:space="preserve"> никуда не сворачивая…</w:t>
      </w:r>
    </w:p>
    <w:p w:rsidR="0007237C" w:rsidRDefault="0007237C" w:rsidP="0007237C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5490210" cy="3657600"/>
            <wp:effectExtent l="19050" t="0" r="0" b="0"/>
            <wp:wrapThrough wrapText="bothSides">
              <wp:wrapPolygon edited="0">
                <wp:start x="-75" y="0"/>
                <wp:lineTo x="-75" y="21488"/>
                <wp:lineTo x="21585" y="21488"/>
                <wp:lineTo x="21585" y="0"/>
                <wp:lineTo x="-75" y="0"/>
              </wp:wrapPolygon>
            </wp:wrapThrough>
            <wp:docPr id="12" name="Рисунок 3" descr="D:\фото разное\База\база отдыха 21.09.2018\Дорога к базе\IMG_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разное\База\база отдыха 21.09.2018\Дорога к базе\IMG_66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37C" w:rsidRPr="0007237C" w:rsidRDefault="0007237C" w:rsidP="0007237C"/>
    <w:p w:rsidR="0007237C" w:rsidRPr="0007237C" w:rsidRDefault="0007237C" w:rsidP="0007237C"/>
    <w:p w:rsidR="0007237C" w:rsidRPr="0007237C" w:rsidRDefault="0007237C" w:rsidP="0007237C"/>
    <w:p w:rsidR="0007237C" w:rsidRPr="0007237C" w:rsidRDefault="0007237C" w:rsidP="0007237C"/>
    <w:p w:rsidR="0007237C" w:rsidRPr="0007237C" w:rsidRDefault="0007237C" w:rsidP="0007237C"/>
    <w:p w:rsidR="0007237C" w:rsidRPr="0007237C" w:rsidRDefault="0007237C" w:rsidP="0007237C"/>
    <w:p w:rsidR="0007237C" w:rsidRPr="0007237C" w:rsidRDefault="0007237C" w:rsidP="0007237C"/>
    <w:p w:rsidR="0007237C" w:rsidRPr="0007237C" w:rsidRDefault="0007237C" w:rsidP="0007237C"/>
    <w:p w:rsidR="0007237C" w:rsidRPr="0007237C" w:rsidRDefault="0007237C" w:rsidP="0007237C"/>
    <w:p w:rsidR="0007237C" w:rsidRPr="0007237C" w:rsidRDefault="0007237C" w:rsidP="0007237C"/>
    <w:p w:rsidR="0007237C" w:rsidRDefault="0007237C" w:rsidP="0007237C"/>
    <w:p w:rsidR="0007237C" w:rsidRDefault="00E27720" w:rsidP="0007237C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320675</wp:posOffset>
            </wp:positionV>
            <wp:extent cx="2655570" cy="1770380"/>
            <wp:effectExtent l="19050" t="0" r="0" b="0"/>
            <wp:wrapThrough wrapText="bothSides">
              <wp:wrapPolygon edited="0">
                <wp:start x="-155" y="0"/>
                <wp:lineTo x="-155" y="21383"/>
                <wp:lineTo x="21538" y="21383"/>
                <wp:lineTo x="21538" y="0"/>
                <wp:lineTo x="-155" y="0"/>
              </wp:wrapPolygon>
            </wp:wrapThrough>
            <wp:docPr id="14" name="Рисунок 5" descr="D:\фото разное\База\база отдыха 21.09.2018\Дорога к базе\IMG_6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разное\База\база отдыха 21.09.2018\Дорога к базе\IMG_66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FED">
        <w:t xml:space="preserve">Едем </w:t>
      </w:r>
      <w:r>
        <w:t xml:space="preserve"> мимо всех этих указателей</w:t>
      </w:r>
      <w:r w:rsidR="00783FED">
        <w:t xml:space="preserve"> по основной дороге</w:t>
      </w:r>
      <w:r>
        <w:t>…</w:t>
      </w:r>
    </w:p>
    <w:p w:rsidR="00E27720" w:rsidRDefault="00E27720" w:rsidP="0007237C">
      <w:r w:rsidRPr="00E27720"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2594610" cy="1729740"/>
            <wp:effectExtent l="19050" t="0" r="0" b="0"/>
            <wp:wrapThrough wrapText="bothSides">
              <wp:wrapPolygon edited="0">
                <wp:start x="-159" y="0"/>
                <wp:lineTo x="-159" y="21410"/>
                <wp:lineTo x="21568" y="21410"/>
                <wp:lineTo x="21568" y="0"/>
                <wp:lineTo x="-159" y="0"/>
              </wp:wrapPolygon>
            </wp:wrapThrough>
            <wp:docPr id="13" name="Рисунок 4" descr="D:\фото разное\База\база отдыха 21.09.2018\Дорога к базе\IMG_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разное\База\база отдыха 21.09.2018\Дорога к базе\IMG_66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720" w:rsidRPr="00E27720" w:rsidRDefault="00E27720" w:rsidP="00E27720"/>
    <w:p w:rsidR="00E27720" w:rsidRPr="00E27720" w:rsidRDefault="00E27720" w:rsidP="00E27720"/>
    <w:p w:rsidR="00E27720" w:rsidRPr="00E27720" w:rsidRDefault="00E27720" w:rsidP="00E27720"/>
    <w:p w:rsidR="00E27720" w:rsidRPr="00E27720" w:rsidRDefault="00E27720" w:rsidP="00E27720"/>
    <w:p w:rsidR="00E27720" w:rsidRDefault="00E27720" w:rsidP="00E27720"/>
    <w:p w:rsidR="00E27720" w:rsidRDefault="00E27720" w:rsidP="00E27720"/>
    <w:p w:rsidR="00E27720" w:rsidRDefault="00E27720" w:rsidP="00E27720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3810</wp:posOffset>
            </wp:positionV>
            <wp:extent cx="2590800" cy="1722120"/>
            <wp:effectExtent l="19050" t="0" r="0" b="0"/>
            <wp:wrapThrough wrapText="bothSides">
              <wp:wrapPolygon edited="0">
                <wp:start x="-159" y="0"/>
                <wp:lineTo x="-159" y="21265"/>
                <wp:lineTo x="21600" y="21265"/>
                <wp:lineTo x="21600" y="0"/>
                <wp:lineTo x="-159" y="0"/>
              </wp:wrapPolygon>
            </wp:wrapThrough>
            <wp:docPr id="16" name="Рисунок 7" descr="D:\фото разное\База\база отдыха 21.09.2018\Дорога к базе\IMG_6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разное\База\база отдыха 21.09.2018\Дорога к базе\IMG_66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720"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2556510" cy="1706880"/>
            <wp:effectExtent l="19050" t="0" r="0" b="0"/>
            <wp:wrapThrough wrapText="bothSides">
              <wp:wrapPolygon edited="0">
                <wp:start x="-161" y="0"/>
                <wp:lineTo x="-161" y="21455"/>
                <wp:lineTo x="21568" y="21455"/>
                <wp:lineTo x="21568" y="0"/>
                <wp:lineTo x="-161" y="0"/>
              </wp:wrapPolygon>
            </wp:wrapThrough>
            <wp:docPr id="15" name="Рисунок 6" descr="D:\фото разное\База\база отдыха 21.09.2018\Дорога к базе\IMG_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разное\База\база отдыха 21.09.2018\Дорога к базе\IMG_66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720" w:rsidRPr="00E27720" w:rsidRDefault="00E27720" w:rsidP="00E27720"/>
    <w:p w:rsidR="00E27720" w:rsidRPr="00E27720" w:rsidRDefault="00E27720" w:rsidP="00E27720"/>
    <w:p w:rsidR="00E27720" w:rsidRPr="00E27720" w:rsidRDefault="00E27720" w:rsidP="00E27720"/>
    <w:p w:rsidR="00E27720" w:rsidRPr="00E27720" w:rsidRDefault="00E27720" w:rsidP="00E27720"/>
    <w:p w:rsidR="00E27720" w:rsidRDefault="00783FED" w:rsidP="00E27720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83180</wp:posOffset>
            </wp:positionH>
            <wp:positionV relativeFrom="paragraph">
              <wp:posOffset>207645</wp:posOffset>
            </wp:positionV>
            <wp:extent cx="2594610" cy="1722120"/>
            <wp:effectExtent l="19050" t="0" r="0" b="0"/>
            <wp:wrapThrough wrapText="bothSides">
              <wp:wrapPolygon edited="0">
                <wp:start x="-159" y="0"/>
                <wp:lineTo x="-159" y="21265"/>
                <wp:lineTo x="21568" y="21265"/>
                <wp:lineTo x="21568" y="0"/>
                <wp:lineTo x="-159" y="0"/>
              </wp:wrapPolygon>
            </wp:wrapThrough>
            <wp:docPr id="17" name="Рисунок 8" descr="D:\фото разное\База\база отдыха 21.09.2018\Дорога к базе\IMG_666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разное\База\база отдыха 21.09.2018\Дорога к базе\IMG_6666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273040</wp:posOffset>
            </wp:positionH>
            <wp:positionV relativeFrom="paragraph">
              <wp:posOffset>268605</wp:posOffset>
            </wp:positionV>
            <wp:extent cx="2404110" cy="1592580"/>
            <wp:effectExtent l="19050" t="0" r="0" b="0"/>
            <wp:wrapThrough wrapText="bothSides">
              <wp:wrapPolygon edited="0">
                <wp:start x="-171" y="0"/>
                <wp:lineTo x="-171" y="21445"/>
                <wp:lineTo x="21566" y="21445"/>
                <wp:lineTo x="21566" y="0"/>
                <wp:lineTo x="-171" y="0"/>
              </wp:wrapPolygon>
            </wp:wrapThrough>
            <wp:docPr id="18" name="Рисунок 9" descr="D:\фото разное\База\база отдыха 21.09.2018\Дорога к базе\IMG_6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разное\База\база отдыха 21.09.2018\Дорога к базе\IMG_66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720" w:rsidRDefault="00E27720" w:rsidP="00E27720">
      <w:r w:rsidRPr="00E27720">
        <w:rPr>
          <w:noProof/>
          <w:lang w:eastAsia="ru-RU"/>
        </w:rPr>
        <w:t xml:space="preserve"> </w:t>
      </w:r>
    </w:p>
    <w:p w:rsidR="00E27720" w:rsidRPr="00E27720" w:rsidRDefault="00E27720" w:rsidP="00E27720"/>
    <w:p w:rsidR="00E27720" w:rsidRPr="00E27720" w:rsidRDefault="00E27720" w:rsidP="00E27720"/>
    <w:p w:rsidR="00E27720" w:rsidRPr="00E27720" w:rsidRDefault="00E27720" w:rsidP="00E27720"/>
    <w:p w:rsidR="00E27720" w:rsidRDefault="00E27720" w:rsidP="00E27720">
      <w:pPr>
        <w:ind w:firstLine="708"/>
      </w:pPr>
    </w:p>
    <w:p w:rsidR="00E27720" w:rsidRDefault="00E27720" w:rsidP="00E27720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25120</wp:posOffset>
            </wp:positionV>
            <wp:extent cx="4471670" cy="2979420"/>
            <wp:effectExtent l="19050" t="0" r="5080" b="0"/>
            <wp:wrapThrough wrapText="bothSides">
              <wp:wrapPolygon edited="0">
                <wp:start x="-92" y="0"/>
                <wp:lineTo x="-92" y="21407"/>
                <wp:lineTo x="21625" y="21407"/>
                <wp:lineTo x="21625" y="0"/>
                <wp:lineTo x="-92" y="0"/>
              </wp:wrapPolygon>
            </wp:wrapThrough>
            <wp:docPr id="19" name="Рисунок 10" descr="D:\фото разное\База\база отдыха 21.09.2018\Дорога к базе\IMG_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разное\База\база отдыха 21.09.2018\Дорога к базе\IMG_66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зжаем через Быстровку</w:t>
      </w:r>
      <w:r w:rsidR="00783FED">
        <w:t>,</w:t>
      </w:r>
      <w:r>
        <w:t xml:space="preserve"> соблюдая скоростной режим и ПДД</w:t>
      </w:r>
      <w:r w:rsidR="00783FED">
        <w:t>.</w:t>
      </w:r>
    </w:p>
    <w:p w:rsidR="00E27720" w:rsidRDefault="00E27720" w:rsidP="00E27720"/>
    <w:p w:rsidR="00E27720" w:rsidRDefault="00E27720" w:rsidP="00E27720"/>
    <w:p w:rsidR="00E27720" w:rsidRPr="00E27720" w:rsidRDefault="00E27720" w:rsidP="00E27720"/>
    <w:p w:rsidR="00E27720" w:rsidRPr="00E27720" w:rsidRDefault="00E27720" w:rsidP="00E27720"/>
    <w:p w:rsidR="00E27720" w:rsidRPr="00E27720" w:rsidRDefault="00E27720" w:rsidP="00E27720"/>
    <w:p w:rsidR="00E27720" w:rsidRPr="00E27720" w:rsidRDefault="00E27720" w:rsidP="00E27720"/>
    <w:p w:rsidR="00E27720" w:rsidRPr="00E27720" w:rsidRDefault="00E27720" w:rsidP="00E27720"/>
    <w:p w:rsidR="00E27720" w:rsidRPr="00E27720" w:rsidRDefault="00E27720" w:rsidP="00E27720"/>
    <w:p w:rsidR="00E27720" w:rsidRPr="00E27720" w:rsidRDefault="00E27720" w:rsidP="00E27720"/>
    <w:p w:rsidR="00E27720" w:rsidRPr="00E27720" w:rsidRDefault="00E27720" w:rsidP="00E27720"/>
    <w:p w:rsidR="00E27720" w:rsidRDefault="00783FED" w:rsidP="00E27720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6985</wp:posOffset>
            </wp:positionV>
            <wp:extent cx="2327910" cy="1554480"/>
            <wp:effectExtent l="19050" t="0" r="0" b="0"/>
            <wp:wrapThrough wrapText="bothSides">
              <wp:wrapPolygon edited="0">
                <wp:start x="-177" y="0"/>
                <wp:lineTo x="-177" y="21441"/>
                <wp:lineTo x="21565" y="21441"/>
                <wp:lineTo x="21565" y="0"/>
                <wp:lineTo x="-177" y="0"/>
              </wp:wrapPolygon>
            </wp:wrapThrough>
            <wp:docPr id="24" name="Рисунок 13" descr="D:\фото разное\База\база отдыха 21.09.2018\Дорога к базе\IMG_6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разное\База\база отдыха 21.09.2018\Дорога к базе\IMG_66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2C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9525</wp:posOffset>
            </wp:positionV>
            <wp:extent cx="2556510" cy="1699260"/>
            <wp:effectExtent l="19050" t="0" r="0" b="0"/>
            <wp:wrapThrough wrapText="bothSides">
              <wp:wrapPolygon edited="0">
                <wp:start x="-161" y="0"/>
                <wp:lineTo x="-161" y="21309"/>
                <wp:lineTo x="21568" y="21309"/>
                <wp:lineTo x="21568" y="0"/>
                <wp:lineTo x="-161" y="0"/>
              </wp:wrapPolygon>
            </wp:wrapThrough>
            <wp:docPr id="22" name="Рисунок 12" descr="D:\фото разное\База\база отдыха 21.09.2018\Дорога к базе\IMG_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разное\База\база отдыха 21.09.2018\Дорога к базе\IMG_66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2C0" w:rsidRDefault="009B02C0" w:rsidP="00E27720"/>
    <w:p w:rsidR="009B02C0" w:rsidRDefault="009B02C0" w:rsidP="00E27720"/>
    <w:p w:rsidR="009B02C0" w:rsidRDefault="009B02C0" w:rsidP="00E27720"/>
    <w:p w:rsidR="009B02C0" w:rsidRDefault="009B02C0" w:rsidP="00E27720"/>
    <w:p w:rsidR="00783FED" w:rsidRDefault="00783FED" w:rsidP="00E27720"/>
    <w:p w:rsidR="009B02C0" w:rsidRDefault="00783FED" w:rsidP="00E27720">
      <w:r>
        <w:t>А</w:t>
      </w:r>
      <w:r w:rsidR="009B02C0">
        <w:t xml:space="preserve"> вот здесь уже закончился асфальт и началась пыльная в сухую </w:t>
      </w:r>
      <w:r w:rsidR="000E162A">
        <w:t>погоду щебенка</w:t>
      </w:r>
      <w:r>
        <w:t xml:space="preserve"> </w:t>
      </w:r>
      <w:r w:rsidR="000E162A">
        <w:t>(рекомендую</w:t>
      </w:r>
      <w:r>
        <w:t xml:space="preserve"> закрыть все окна</w:t>
      </w:r>
      <w:r w:rsidR="009B02C0">
        <w:t>, включить фары и быть внимательными)</w:t>
      </w:r>
      <w:r w:rsidR="006E0F6C">
        <w:t>.</w:t>
      </w:r>
    </w:p>
    <w:p w:rsidR="009B02C0" w:rsidRDefault="009B02C0" w:rsidP="00E27720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40335</wp:posOffset>
            </wp:positionV>
            <wp:extent cx="5490210" cy="3657600"/>
            <wp:effectExtent l="19050" t="0" r="0" b="0"/>
            <wp:wrapThrough wrapText="bothSides">
              <wp:wrapPolygon edited="0">
                <wp:start x="-75" y="0"/>
                <wp:lineTo x="-75" y="21488"/>
                <wp:lineTo x="21585" y="21488"/>
                <wp:lineTo x="21585" y="0"/>
                <wp:lineTo x="-75" y="0"/>
              </wp:wrapPolygon>
            </wp:wrapThrough>
            <wp:docPr id="25" name="Рисунок 14" descr="D:\фото разное\База\база отдыха 21.09.2018\Дорога к базе\IMG_6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разное\База\база отдыха 21.09.2018\Дорога к базе\IMG_66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2C0" w:rsidRDefault="009B02C0" w:rsidP="00E27720"/>
    <w:p w:rsidR="00E27720" w:rsidRDefault="00E27720" w:rsidP="00E27720"/>
    <w:p w:rsidR="00E27720" w:rsidRDefault="00E27720" w:rsidP="00E27720"/>
    <w:p w:rsidR="00E27720" w:rsidRDefault="00E27720" w:rsidP="00E27720"/>
    <w:p w:rsidR="009B02C0" w:rsidRDefault="009B02C0" w:rsidP="00E27720"/>
    <w:p w:rsidR="009B02C0" w:rsidRPr="009B02C0" w:rsidRDefault="009B02C0" w:rsidP="009B02C0"/>
    <w:p w:rsidR="009B02C0" w:rsidRPr="009B02C0" w:rsidRDefault="009B02C0" w:rsidP="009B02C0"/>
    <w:p w:rsidR="009B02C0" w:rsidRPr="009B02C0" w:rsidRDefault="009B02C0" w:rsidP="009B02C0"/>
    <w:p w:rsidR="009B02C0" w:rsidRPr="009B02C0" w:rsidRDefault="009B02C0" w:rsidP="009B02C0"/>
    <w:p w:rsidR="009B02C0" w:rsidRPr="009B02C0" w:rsidRDefault="009B02C0" w:rsidP="009B02C0"/>
    <w:p w:rsidR="009B02C0" w:rsidRDefault="009B02C0" w:rsidP="009B02C0"/>
    <w:p w:rsidR="00E27720" w:rsidRDefault="006E0F6C" w:rsidP="009B02C0">
      <w:r>
        <w:t>П</w:t>
      </w:r>
      <w:r w:rsidR="009B02C0">
        <w:t>о щебенке мы едем до указателя на фото</w:t>
      </w:r>
      <w:r w:rsidR="00D82509">
        <w:t xml:space="preserve"> (6 км)</w:t>
      </w:r>
      <w:r w:rsidR="009B02C0">
        <w:t xml:space="preserve"> и дальше сворачиваем на лесную дорогу.</w:t>
      </w:r>
    </w:p>
    <w:p w:rsidR="008E5D5B" w:rsidRDefault="009B02C0" w:rsidP="009B02C0">
      <w:r>
        <w:rPr>
          <w:noProof/>
          <w:lang w:eastAsia="ru-RU"/>
        </w:rPr>
        <w:drawing>
          <wp:inline distT="0" distB="0" distL="0" distR="0">
            <wp:extent cx="5406390" cy="3604259"/>
            <wp:effectExtent l="19050" t="0" r="3810" b="0"/>
            <wp:docPr id="26" name="Рисунок 15" descr="D:\фото разное\База\база отдыха 21.09.2018\Дорога к базе\IMG_6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разное\База\база отдыха 21.09.2018\Дорога к базе\IMG_66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55" cy="360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C0" w:rsidRDefault="008E5D5B" w:rsidP="009B02C0">
      <w:r>
        <w:rPr>
          <w:noProof/>
          <w:lang w:eastAsia="ru-RU"/>
        </w:rPr>
        <w:lastRenderedPageBreak/>
        <w:drawing>
          <wp:inline distT="0" distB="0" distL="0" distR="0">
            <wp:extent cx="5404539" cy="3728869"/>
            <wp:effectExtent l="19050" t="0" r="5661" b="0"/>
            <wp:docPr id="64" name="Рисунок 63" descr="IMG_20180710_11290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10_112906_HDR.jpg"/>
                    <pic:cNvPicPr/>
                  </pic:nvPicPr>
                  <pic:blipFill>
                    <a:blip r:embed="rId28" cstate="print"/>
                    <a:srcRect b="8075"/>
                    <a:stretch>
                      <a:fillRect/>
                    </a:stretch>
                  </pic:blipFill>
                  <pic:spPr>
                    <a:xfrm>
                      <a:off x="0" y="0"/>
                      <a:ext cx="5404539" cy="37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14" w:rsidRDefault="009B02C0" w:rsidP="009B02C0">
      <w:r>
        <w:t xml:space="preserve"> </w:t>
      </w:r>
    </w:p>
    <w:p w:rsidR="009B02C0" w:rsidRDefault="00783FED" w:rsidP="009B02C0">
      <w:r>
        <w:t>..</w:t>
      </w:r>
      <w:r w:rsidR="009B02C0">
        <w:t>вот такая техника, как этот трактор и «убивают»</w:t>
      </w:r>
      <w:r w:rsidR="000B7E14">
        <w:t xml:space="preserve"> дорогу на оставшемся лесном пути. </w:t>
      </w:r>
    </w:p>
    <w:p w:rsidR="000B7E14" w:rsidRDefault="000B7E14" w:rsidP="009B02C0">
      <w:r>
        <w:rPr>
          <w:noProof/>
          <w:lang w:eastAsia="ru-RU"/>
        </w:rPr>
        <w:drawing>
          <wp:inline distT="0" distB="0" distL="0" distR="0">
            <wp:extent cx="5447895" cy="3631930"/>
            <wp:effectExtent l="19050" t="0" r="405" b="0"/>
            <wp:docPr id="27" name="Рисунок 16" descr="D:\фото разное\База\база отдыха 21.09.2018\Дорога к базе\IMG_6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разное\База\база отдыха 21.09.2018\Дорога к базе\IMG_66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61" cy="363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14" w:rsidRDefault="000B7E14" w:rsidP="009B02C0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11150</wp:posOffset>
            </wp:positionV>
            <wp:extent cx="2907665" cy="1927860"/>
            <wp:effectExtent l="19050" t="0" r="6985" b="0"/>
            <wp:wrapThrough wrapText="bothSides">
              <wp:wrapPolygon edited="0">
                <wp:start x="-142" y="0"/>
                <wp:lineTo x="-142" y="21344"/>
                <wp:lineTo x="21652" y="21344"/>
                <wp:lineTo x="21652" y="0"/>
                <wp:lineTo x="-142" y="0"/>
              </wp:wrapPolygon>
            </wp:wrapThrough>
            <wp:docPr id="29" name="Рисунок 18" descr="D:\фото разное\База\база отдыха 21.09.2018\Дорога к базе\IMG_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разное\База\база отдыха 21.09.2018\Дорога к базе\IMG_66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25755</wp:posOffset>
            </wp:positionV>
            <wp:extent cx="2876550" cy="1914525"/>
            <wp:effectExtent l="19050" t="0" r="0" b="0"/>
            <wp:wrapThrough wrapText="bothSides">
              <wp:wrapPolygon edited="0">
                <wp:start x="-143" y="0"/>
                <wp:lineTo x="-143" y="21493"/>
                <wp:lineTo x="21600" y="21493"/>
                <wp:lineTo x="21600" y="0"/>
                <wp:lineTo x="-143" y="0"/>
              </wp:wrapPolygon>
            </wp:wrapThrough>
            <wp:docPr id="28" name="Рисунок 17" descr="D:\фото разное\База\база отдыха 21.09.2018\Дорога к базе\IMG_6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разное\База\база отдыха 21.09.2018\Дорога к базе\IMG_668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62A">
        <w:t xml:space="preserve"> дальше</w:t>
      </w:r>
      <w:r>
        <w:t xml:space="preserve"> виды будут примерно такими…</w:t>
      </w:r>
      <w:r w:rsidR="008E5D5B">
        <w:t xml:space="preserve">  Дорога будет изгибаться влево.</w:t>
      </w:r>
    </w:p>
    <w:p w:rsidR="000B7E14" w:rsidRDefault="000B7E14" w:rsidP="009B02C0">
      <w:r>
        <w:t>вот и почти приехали… впереди видны синие ворота базы.</w:t>
      </w:r>
      <w:r w:rsidR="008E5D5B">
        <w:t>.</w:t>
      </w:r>
      <w:r>
        <w:t>.</w:t>
      </w:r>
    </w:p>
    <w:p w:rsidR="000B7E14" w:rsidRDefault="000B7E14" w:rsidP="009B02C0">
      <w:r>
        <w:rPr>
          <w:noProof/>
          <w:lang w:eastAsia="ru-RU"/>
        </w:rPr>
        <w:drawing>
          <wp:inline distT="0" distB="0" distL="0" distR="0">
            <wp:extent cx="3920490" cy="2613661"/>
            <wp:effectExtent l="19050" t="0" r="3810" b="0"/>
            <wp:docPr id="30" name="Рисунок 19" descr="D:\фото разное\База\база отдыха 21.09.2018\Дорога к базе\IMG_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разное\База\база отдыха 21.09.2018\Дорога к базе\IMG_669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96" cy="2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14" w:rsidRDefault="00BF4E7C" w:rsidP="009B02C0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481965</wp:posOffset>
            </wp:positionV>
            <wp:extent cx="4895850" cy="3261360"/>
            <wp:effectExtent l="19050" t="0" r="0" b="0"/>
            <wp:wrapThrough wrapText="bothSides">
              <wp:wrapPolygon edited="0">
                <wp:start x="-84" y="0"/>
                <wp:lineTo x="-84" y="21449"/>
                <wp:lineTo x="21600" y="21449"/>
                <wp:lineTo x="21600" y="0"/>
                <wp:lineTo x="-84" y="0"/>
              </wp:wrapPolygon>
            </wp:wrapThrough>
            <wp:docPr id="31" name="Рисунок 20" descr="D:\фото разное\База\база отдыха 21.09.2018\IMG_6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разное\База\база отдыха 21.09.2018\IMG_677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FED">
        <w:t>Е</w:t>
      </w:r>
      <w:r w:rsidR="00CC5C8E">
        <w:t>сли вы увидели такую табличку, то это значит, что вы приехали именно в то место, в которое  так стремились</w:t>
      </w:r>
      <w:r w:rsidR="00783FED">
        <w:t xml:space="preserve"> попасть.</w:t>
      </w:r>
    </w:p>
    <w:p w:rsidR="00BF4E7C" w:rsidRDefault="00BF4E7C" w:rsidP="009B02C0"/>
    <w:p w:rsidR="00BF4E7C" w:rsidRDefault="00BF4E7C" w:rsidP="009B02C0"/>
    <w:p w:rsidR="00BF4E7C" w:rsidRPr="00BF4E7C" w:rsidRDefault="00BF4E7C" w:rsidP="00BF4E7C"/>
    <w:p w:rsidR="00BF4E7C" w:rsidRPr="00BF4E7C" w:rsidRDefault="00BF4E7C" w:rsidP="00BF4E7C"/>
    <w:p w:rsidR="00BF4E7C" w:rsidRPr="00BF4E7C" w:rsidRDefault="00BF4E7C" w:rsidP="00BF4E7C"/>
    <w:p w:rsidR="00BF4E7C" w:rsidRPr="00BF4E7C" w:rsidRDefault="00BF4E7C" w:rsidP="00BF4E7C"/>
    <w:p w:rsidR="00BF4E7C" w:rsidRPr="00BF4E7C" w:rsidRDefault="00BF4E7C" w:rsidP="00BF4E7C"/>
    <w:p w:rsidR="00BF4E7C" w:rsidRPr="00BF4E7C" w:rsidRDefault="00BF4E7C" w:rsidP="00BF4E7C"/>
    <w:p w:rsidR="00BF4E7C" w:rsidRPr="00BF4E7C" w:rsidRDefault="00BF4E7C" w:rsidP="00BF4E7C"/>
    <w:p w:rsidR="00BF4E7C" w:rsidRDefault="002F296F" w:rsidP="002F296F">
      <w:pPr>
        <w:tabs>
          <w:tab w:val="left" w:pos="1764"/>
        </w:tabs>
        <w:spacing w:after="0" w:line="240" w:lineRule="auto"/>
      </w:pPr>
      <w:r>
        <w:lastRenderedPageBreak/>
        <w:t>Смело открываете ворота и въезжаете на территорию базы, где Вас встретят «хозяева»,</w:t>
      </w:r>
    </w:p>
    <w:p w:rsidR="002F296F" w:rsidRDefault="00783FED" w:rsidP="002F296F">
      <w:pPr>
        <w:tabs>
          <w:tab w:val="left" w:pos="1764"/>
        </w:tabs>
        <w:spacing w:after="0" w:line="240" w:lineRule="auto"/>
      </w:pPr>
      <w:r>
        <w:t>к</w:t>
      </w:r>
      <w:r w:rsidR="002F296F">
        <w:t>оторые</w:t>
      </w:r>
      <w:r>
        <w:t xml:space="preserve"> </w:t>
      </w:r>
      <w:r w:rsidR="002F296F">
        <w:t xml:space="preserve"> выполнят необходимые формальности по учету, проведут противопожарный инструктаж, объяснят правила поведения и купания</w:t>
      </w:r>
      <w:r>
        <w:t>, а так же помогут с размещением</w:t>
      </w:r>
      <w:r w:rsidR="002F296F">
        <w:t xml:space="preserve"> и т.д. </w:t>
      </w:r>
    </w:p>
    <w:p w:rsidR="002F296F" w:rsidRDefault="002F296F" w:rsidP="002F296F">
      <w:pPr>
        <w:tabs>
          <w:tab w:val="left" w:pos="1764"/>
        </w:tabs>
        <w:spacing w:after="0" w:line="240" w:lineRule="auto"/>
      </w:pPr>
    </w:p>
    <w:p w:rsidR="002F296F" w:rsidRDefault="002F296F" w:rsidP="002F296F">
      <w:pPr>
        <w:tabs>
          <w:tab w:val="left" w:pos="1764"/>
        </w:tabs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070860" cy="2047239"/>
            <wp:effectExtent l="19050" t="0" r="0" b="0"/>
            <wp:docPr id="33" name="Рисунок 22" descr="D:\фото разное\База\база отдыха 21.09.2018\IMG_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 разное\База\база отдыха 21.09.2018\IMG_677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21" cy="204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6F" w:rsidRDefault="002F296F" w:rsidP="002F296F">
      <w:pPr>
        <w:tabs>
          <w:tab w:val="left" w:pos="1764"/>
        </w:tabs>
        <w:spacing w:after="0" w:line="240" w:lineRule="auto"/>
      </w:pPr>
    </w:p>
    <w:p w:rsidR="002F296F" w:rsidRDefault="00783FED" w:rsidP="002F296F">
      <w:pPr>
        <w:tabs>
          <w:tab w:val="left" w:pos="1764"/>
        </w:tabs>
        <w:spacing w:after="0" w:line="240" w:lineRule="auto"/>
      </w:pPr>
      <w:r>
        <w:t>Ж</w:t>
      </w:r>
      <w:r w:rsidR="002F296F">
        <w:t>ивут они в первом левом доме при въезде…</w:t>
      </w:r>
    </w:p>
    <w:p w:rsidR="003F3ECD" w:rsidRDefault="002F296F" w:rsidP="002F296F">
      <w:pPr>
        <w:tabs>
          <w:tab w:val="left" w:pos="1764"/>
        </w:tabs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9535</wp:posOffset>
            </wp:positionV>
            <wp:extent cx="3067050" cy="2042160"/>
            <wp:effectExtent l="19050" t="0" r="0" b="0"/>
            <wp:wrapThrough wrapText="bothSides">
              <wp:wrapPolygon edited="0">
                <wp:start x="-134" y="0"/>
                <wp:lineTo x="-134" y="21358"/>
                <wp:lineTo x="21600" y="21358"/>
                <wp:lineTo x="21600" y="0"/>
                <wp:lineTo x="-134" y="0"/>
              </wp:wrapPolygon>
            </wp:wrapThrough>
            <wp:docPr id="36" name="Рисунок 23" descr="D:\фото разное\База\база отдыха 21.09.2018\IMG_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 разное\База\база отдыха 21.09.2018\IMG_677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ECD" w:rsidRPr="003F3ECD" w:rsidRDefault="003F3ECD" w:rsidP="003F3ECD"/>
    <w:p w:rsidR="003F3ECD" w:rsidRPr="003F3ECD" w:rsidRDefault="003F3ECD" w:rsidP="003F3ECD"/>
    <w:p w:rsidR="003F3ECD" w:rsidRPr="003F3ECD" w:rsidRDefault="003F3ECD" w:rsidP="003F3ECD"/>
    <w:p w:rsidR="003F3ECD" w:rsidRPr="003F3ECD" w:rsidRDefault="003F3ECD" w:rsidP="003F3ECD"/>
    <w:p w:rsidR="002F296F" w:rsidRDefault="002F296F" w:rsidP="003F3ECD"/>
    <w:p w:rsidR="003F3ECD" w:rsidRDefault="003F3ECD" w:rsidP="003F3ECD">
      <w:r>
        <w:t>Общие виды базы отдыха:</w:t>
      </w:r>
    </w:p>
    <w:p w:rsidR="003F3ECD" w:rsidRDefault="001C30CC" w:rsidP="003F3ECD">
      <w:r w:rsidRPr="001C30CC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226249</wp:posOffset>
            </wp:positionV>
            <wp:extent cx="5944006" cy="3959158"/>
            <wp:effectExtent l="19050" t="0" r="0" b="0"/>
            <wp:wrapThrough wrapText="bothSides">
              <wp:wrapPolygon edited="0">
                <wp:start x="-69" y="0"/>
                <wp:lineTo x="-69" y="21514"/>
                <wp:lineTo x="21599" y="21514"/>
                <wp:lineTo x="21599" y="0"/>
                <wp:lineTo x="-69" y="0"/>
              </wp:wrapPolygon>
            </wp:wrapThrough>
            <wp:docPr id="66" name="Рисунок 25" descr="D:\фото разное\База\база отдыха 21.09.2018\IMG_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 разное\База\база отдыха 21.09.2018\IMG_67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6" cy="395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ECD" w:rsidRDefault="003F3ECD" w:rsidP="003F3ECD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73660</wp:posOffset>
            </wp:positionV>
            <wp:extent cx="5947410" cy="3962400"/>
            <wp:effectExtent l="19050" t="0" r="0" b="0"/>
            <wp:wrapThrough wrapText="bothSides">
              <wp:wrapPolygon edited="0">
                <wp:start x="-69" y="0"/>
                <wp:lineTo x="-69" y="21496"/>
                <wp:lineTo x="21586" y="21496"/>
                <wp:lineTo x="21586" y="0"/>
                <wp:lineTo x="-69" y="0"/>
              </wp:wrapPolygon>
            </wp:wrapThrough>
            <wp:docPr id="37" name="Рисунок 24" descr="D:\фото разное\База\база отдыха 21.09.2018\IMG_67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 разное\База\база отдыха 21.09.2018\IMG_6763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ECD" w:rsidRDefault="003F3ECD" w:rsidP="003F3ECD">
      <w:r>
        <w:t xml:space="preserve">Для тех, кто не понял – это опята растут прямо в центре </w:t>
      </w:r>
      <w:r w:rsidR="000E162A">
        <w:t>базы...</w:t>
      </w:r>
    </w:p>
    <w:p w:rsidR="003F3ECD" w:rsidRDefault="003F3ECD" w:rsidP="003F3ECD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5944235" cy="3962400"/>
            <wp:effectExtent l="19050" t="0" r="0" b="0"/>
            <wp:wrapThrough wrapText="bothSides">
              <wp:wrapPolygon edited="0">
                <wp:start x="-69" y="0"/>
                <wp:lineTo x="-69" y="21496"/>
                <wp:lineTo x="21598" y="21496"/>
                <wp:lineTo x="21598" y="0"/>
                <wp:lineTo x="-69" y="0"/>
              </wp:wrapPolygon>
            </wp:wrapThrough>
            <wp:docPr id="39" name="Рисунок 26" descr="D:\фото разное\База\база отдыха 21.09.2018\IMG_6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 разное\База\база отдыха 21.09.2018\IMG_679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5F5" w:rsidRDefault="00D345F5" w:rsidP="003F3ECD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5944235" cy="3962400"/>
            <wp:effectExtent l="19050" t="0" r="0" b="0"/>
            <wp:wrapThrough wrapText="bothSides">
              <wp:wrapPolygon edited="0">
                <wp:start x="-69" y="0"/>
                <wp:lineTo x="-69" y="21496"/>
                <wp:lineTo x="21598" y="21496"/>
                <wp:lineTo x="21598" y="0"/>
                <wp:lineTo x="-69" y="0"/>
              </wp:wrapPolygon>
            </wp:wrapThrough>
            <wp:docPr id="40" name="Рисунок 27" descr="D:\фото разное\База\база отдыха 21.09.2018\IMG_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 разное\База\база отдыха 21.09.2018\IMG_67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06F" w:rsidRDefault="003D506F" w:rsidP="00D345F5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9525</wp:posOffset>
            </wp:positionV>
            <wp:extent cx="5321935" cy="3550920"/>
            <wp:effectExtent l="19050" t="0" r="0" b="0"/>
            <wp:wrapThrough wrapText="bothSides">
              <wp:wrapPolygon edited="0">
                <wp:start x="-77" y="0"/>
                <wp:lineTo x="-77" y="21438"/>
                <wp:lineTo x="21572" y="21438"/>
                <wp:lineTo x="21572" y="0"/>
                <wp:lineTo x="-77" y="0"/>
              </wp:wrapPolygon>
            </wp:wrapThrough>
            <wp:docPr id="41" name="Рисунок 28" descr="D:\фото разное\База\база отдыха 21.09.2018\IMG_6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 разное\База\база отдыха 21.09.2018\IMG_67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06F" w:rsidRDefault="003D506F" w:rsidP="00D345F5"/>
    <w:p w:rsidR="003D506F" w:rsidRDefault="003D506F" w:rsidP="00D345F5"/>
    <w:p w:rsidR="003D506F" w:rsidRPr="003D506F" w:rsidRDefault="003D506F" w:rsidP="003D506F"/>
    <w:p w:rsidR="003D506F" w:rsidRPr="003D506F" w:rsidRDefault="003D506F" w:rsidP="003D506F"/>
    <w:p w:rsidR="003D506F" w:rsidRPr="003D506F" w:rsidRDefault="003D506F" w:rsidP="003D506F"/>
    <w:p w:rsidR="003D506F" w:rsidRPr="003D506F" w:rsidRDefault="003D506F" w:rsidP="003D506F"/>
    <w:p w:rsidR="003D506F" w:rsidRPr="003D506F" w:rsidRDefault="003D506F" w:rsidP="003D506F"/>
    <w:p w:rsidR="003D506F" w:rsidRPr="003D506F" w:rsidRDefault="003D506F" w:rsidP="003D506F"/>
    <w:p w:rsidR="003D506F" w:rsidRPr="003D506F" w:rsidRDefault="003D506F" w:rsidP="003D506F"/>
    <w:p w:rsidR="003D506F" w:rsidRDefault="003D506F" w:rsidP="003D506F"/>
    <w:p w:rsidR="001C1B8B" w:rsidRDefault="001C1B8B" w:rsidP="003D506F"/>
    <w:p w:rsidR="001C1B8B" w:rsidRDefault="001C1B8B" w:rsidP="003D506F"/>
    <w:p w:rsidR="003D506F" w:rsidRDefault="003D506F" w:rsidP="003D506F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66700</wp:posOffset>
            </wp:positionV>
            <wp:extent cx="5375910" cy="3578860"/>
            <wp:effectExtent l="19050" t="0" r="0" b="0"/>
            <wp:wrapThrough wrapText="bothSides">
              <wp:wrapPolygon edited="0">
                <wp:start x="-77" y="0"/>
                <wp:lineTo x="-77" y="21500"/>
                <wp:lineTo x="21585" y="21500"/>
                <wp:lineTo x="21585" y="0"/>
                <wp:lineTo x="-77" y="0"/>
              </wp:wrapPolygon>
            </wp:wrapThrough>
            <wp:docPr id="42" name="Рисунок 29" descr="D:\фото разное\База\база отдыха 21.09.2018\IMG_6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 разное\База\база отдыха 21.09.2018\IMG_67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35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Домик повышенной комфортности легко узнать по пластиковым окнам…</w:t>
      </w:r>
    </w:p>
    <w:p w:rsidR="003D506F" w:rsidRPr="003D506F" w:rsidRDefault="003D506F" w:rsidP="003D506F"/>
    <w:p w:rsidR="003D506F" w:rsidRPr="003D506F" w:rsidRDefault="003D506F" w:rsidP="003D506F"/>
    <w:p w:rsidR="003D506F" w:rsidRPr="003D506F" w:rsidRDefault="003D506F" w:rsidP="003D506F"/>
    <w:p w:rsidR="003D506F" w:rsidRPr="003D506F" w:rsidRDefault="003D506F" w:rsidP="003D506F"/>
    <w:p w:rsidR="003D506F" w:rsidRPr="003D506F" w:rsidRDefault="003D506F" w:rsidP="003D506F"/>
    <w:p w:rsidR="003D506F" w:rsidRPr="003D506F" w:rsidRDefault="003D506F" w:rsidP="003D506F"/>
    <w:p w:rsidR="003D506F" w:rsidRPr="003D506F" w:rsidRDefault="003D506F" w:rsidP="003D506F"/>
    <w:p w:rsidR="003D506F" w:rsidRPr="003D506F" w:rsidRDefault="003D506F" w:rsidP="003D506F"/>
    <w:p w:rsidR="003D506F" w:rsidRPr="003D506F" w:rsidRDefault="003D506F" w:rsidP="003D506F"/>
    <w:p w:rsidR="003D506F" w:rsidRPr="003D506F" w:rsidRDefault="003D506F" w:rsidP="003D506F"/>
    <w:p w:rsidR="003D506F" w:rsidRDefault="003D506F" w:rsidP="003D506F"/>
    <w:p w:rsidR="003D506F" w:rsidRDefault="003D506F" w:rsidP="003D506F">
      <w:r>
        <w:t xml:space="preserve">еще один </w:t>
      </w:r>
      <w:r w:rsidR="000E162A">
        <w:t>вид...</w:t>
      </w:r>
    </w:p>
    <w:p w:rsidR="003D506F" w:rsidRDefault="001C30CC" w:rsidP="003D506F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1516380</wp:posOffset>
            </wp:positionV>
            <wp:extent cx="2538730" cy="3813175"/>
            <wp:effectExtent l="19050" t="0" r="0" b="0"/>
            <wp:wrapThrough wrapText="bothSides">
              <wp:wrapPolygon edited="0">
                <wp:start x="-162" y="0"/>
                <wp:lineTo x="-162" y="21474"/>
                <wp:lineTo x="21557" y="21474"/>
                <wp:lineTo x="21557" y="0"/>
                <wp:lineTo x="-162" y="0"/>
              </wp:wrapPolygon>
            </wp:wrapThrough>
            <wp:docPr id="44" name="Рисунок 31" descr="D:\фото разное\База\база отдыха 21.09.2018\IMG_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 разное\База\база отдыха 21.09.2018\IMG_67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06F">
        <w:rPr>
          <w:noProof/>
          <w:lang w:eastAsia="ru-RU"/>
        </w:rPr>
        <w:drawing>
          <wp:inline distT="0" distB="0" distL="0" distR="0">
            <wp:extent cx="4572001" cy="3048000"/>
            <wp:effectExtent l="19050" t="0" r="0" b="0"/>
            <wp:docPr id="43" name="Рисунок 30" descr="D:\фото разное\База\база отдыха 21.09.2018\IMG_67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фото разное\База\база отдыха 21.09.2018\IMG_6710-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58" cy="304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6F" w:rsidRDefault="001C1B8B" w:rsidP="003D506F">
      <w:r>
        <w:t>внутренняя отделка и оборудование домика:</w:t>
      </w:r>
    </w:p>
    <w:p w:rsidR="001C30CC" w:rsidRDefault="001C30CC" w:rsidP="003D506F"/>
    <w:p w:rsidR="001C30CC" w:rsidRDefault="001C30CC" w:rsidP="003D506F"/>
    <w:p w:rsidR="001C1B8B" w:rsidRDefault="001C1B8B" w:rsidP="003D506F">
      <w:r>
        <w:t>кухня-прихожая.</w:t>
      </w:r>
    </w:p>
    <w:p w:rsidR="001C1B8B" w:rsidRDefault="001C1B8B" w:rsidP="003D506F"/>
    <w:p w:rsidR="001C1B8B" w:rsidRDefault="001C1B8B" w:rsidP="003D506F"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3406775" cy="2270760"/>
            <wp:effectExtent l="19050" t="0" r="3175" b="0"/>
            <wp:wrapThrough wrapText="bothSides">
              <wp:wrapPolygon edited="0">
                <wp:start x="-121" y="0"/>
                <wp:lineTo x="-121" y="21383"/>
                <wp:lineTo x="21620" y="21383"/>
                <wp:lineTo x="21620" y="0"/>
                <wp:lineTo x="-121" y="0"/>
              </wp:wrapPolygon>
            </wp:wrapThrough>
            <wp:docPr id="45" name="Рисунок 32" descr="D:\фото разное\База\база отдыха 21.09.2018\IMG_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 разное\База\база отдыха 21.09.2018\IMG_674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8B" w:rsidRPr="001C1B8B" w:rsidRDefault="001C1B8B" w:rsidP="001C1B8B"/>
    <w:p w:rsidR="001C1B8B" w:rsidRPr="001C1B8B" w:rsidRDefault="001C1B8B" w:rsidP="001C1B8B"/>
    <w:p w:rsidR="001C1B8B" w:rsidRDefault="001C1B8B" w:rsidP="001C1B8B"/>
    <w:p w:rsidR="001C1B8B" w:rsidRDefault="001C1B8B" w:rsidP="001C1B8B"/>
    <w:p w:rsidR="001C1B8B" w:rsidRDefault="001C1B8B" w:rsidP="001C1B8B"/>
    <w:p w:rsidR="001C1B8B" w:rsidRDefault="001C1B8B" w:rsidP="001C1B8B"/>
    <w:p w:rsidR="001C1B8B" w:rsidRDefault="001C1B8B" w:rsidP="001C1B8B"/>
    <w:p w:rsidR="001C1B8B" w:rsidRDefault="001C1B8B" w:rsidP="001C1B8B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245745</wp:posOffset>
            </wp:positionV>
            <wp:extent cx="1969770" cy="2956560"/>
            <wp:effectExtent l="19050" t="0" r="0" b="0"/>
            <wp:wrapThrough wrapText="bothSides">
              <wp:wrapPolygon edited="0">
                <wp:start x="-209" y="0"/>
                <wp:lineTo x="-209" y="21433"/>
                <wp:lineTo x="21516" y="21433"/>
                <wp:lineTo x="21516" y="0"/>
                <wp:lineTo x="-209" y="0"/>
              </wp:wrapPolygon>
            </wp:wrapThrough>
            <wp:docPr id="48" name="Рисунок 35" descr="D:\фото разное\База\база отдыха 21.09.2018\IMG_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фото разное\База\база отдыха 21.09.2018\IMG_674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245745</wp:posOffset>
            </wp:positionV>
            <wp:extent cx="1971040" cy="2956560"/>
            <wp:effectExtent l="19050" t="0" r="0" b="0"/>
            <wp:wrapThrough wrapText="bothSides">
              <wp:wrapPolygon edited="0">
                <wp:start x="-209" y="0"/>
                <wp:lineTo x="-209" y="21433"/>
                <wp:lineTo x="21503" y="21433"/>
                <wp:lineTo x="21503" y="0"/>
                <wp:lineTo x="-209" y="0"/>
              </wp:wrapPolygon>
            </wp:wrapThrough>
            <wp:docPr id="47" name="Рисунок 34" descr="D:\фото разное\База\база отдыха 21.09.2018\IMG_6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фото разное\База\база отдыха 21.09.2018\IMG_67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245745</wp:posOffset>
            </wp:positionV>
            <wp:extent cx="1975485" cy="2956560"/>
            <wp:effectExtent l="19050" t="0" r="5715" b="0"/>
            <wp:wrapThrough wrapText="bothSides">
              <wp:wrapPolygon edited="0">
                <wp:start x="-208" y="0"/>
                <wp:lineTo x="-208" y="21433"/>
                <wp:lineTo x="21662" y="21433"/>
                <wp:lineTo x="21662" y="0"/>
                <wp:lineTo x="-208" y="0"/>
              </wp:wrapPolygon>
            </wp:wrapThrough>
            <wp:docPr id="46" name="Рисунок 33" descr="D:\фото разное\База\база отдыха 21.09.2018\IMG_6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фото разное\База\база отдыха 21.09.2018\IMG_67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Душевая и </w:t>
      </w:r>
      <w:r w:rsidR="000E162A">
        <w:t>туалет...</w:t>
      </w:r>
    </w:p>
    <w:p w:rsidR="005236AB" w:rsidRDefault="005236AB" w:rsidP="001C1B8B"/>
    <w:p w:rsidR="001C1B8B" w:rsidRDefault="005236AB" w:rsidP="001C1B8B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274320</wp:posOffset>
            </wp:positionV>
            <wp:extent cx="4930140" cy="3284220"/>
            <wp:effectExtent l="19050" t="0" r="3810" b="0"/>
            <wp:wrapThrough wrapText="bothSides">
              <wp:wrapPolygon edited="0">
                <wp:start x="-83" y="0"/>
                <wp:lineTo x="-83" y="21425"/>
                <wp:lineTo x="21617" y="21425"/>
                <wp:lineTo x="21617" y="0"/>
                <wp:lineTo x="-83" y="0"/>
              </wp:wrapPolygon>
            </wp:wrapThrough>
            <wp:docPr id="49" name="Рисунок 36" descr="D:\фото разное\База\база отдыха 21.09.2018\IMG_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фото разное\База\база отдыха 21.09.2018\IMG_67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E4C">
        <w:t>Большая п</w:t>
      </w:r>
      <w:r>
        <w:t>равая комната:</w:t>
      </w:r>
    </w:p>
    <w:p w:rsidR="005236AB" w:rsidRDefault="005236AB" w:rsidP="001C1B8B"/>
    <w:p w:rsidR="005236AB" w:rsidRPr="005236AB" w:rsidRDefault="005236AB" w:rsidP="005236AB"/>
    <w:p w:rsidR="005236AB" w:rsidRPr="005236AB" w:rsidRDefault="005236AB" w:rsidP="005236AB"/>
    <w:p w:rsidR="005236AB" w:rsidRPr="005236AB" w:rsidRDefault="005236AB" w:rsidP="005236AB"/>
    <w:p w:rsidR="005236AB" w:rsidRPr="005236AB" w:rsidRDefault="005236AB" w:rsidP="005236AB"/>
    <w:p w:rsidR="005236AB" w:rsidRPr="005236AB" w:rsidRDefault="005236AB" w:rsidP="005236AB"/>
    <w:p w:rsidR="005236AB" w:rsidRPr="005236AB" w:rsidRDefault="005236AB" w:rsidP="005236AB"/>
    <w:p w:rsidR="005236AB" w:rsidRPr="005236AB" w:rsidRDefault="005236AB" w:rsidP="005236AB"/>
    <w:p w:rsidR="005236AB" w:rsidRDefault="00637E4C" w:rsidP="005236AB">
      <w:pPr>
        <w:tabs>
          <w:tab w:val="left" w:pos="0"/>
        </w:tabs>
      </w:pPr>
      <w:r>
        <w:lastRenderedPageBreak/>
        <w:t>Маленькая л</w:t>
      </w:r>
      <w:r w:rsidR="005236AB">
        <w:t>евая комната:</w:t>
      </w:r>
    </w:p>
    <w:p w:rsidR="00823806" w:rsidRDefault="008F7AB5" w:rsidP="008F7AB5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426491" cy="3319750"/>
            <wp:effectExtent l="19050" t="0" r="0" b="0"/>
            <wp:docPr id="71" name="Рисунок 70" descr="IMG-2018060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09-WA003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384" cy="33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AB" w:rsidRDefault="001C30CC" w:rsidP="00823806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24790</wp:posOffset>
            </wp:positionV>
            <wp:extent cx="2578100" cy="3433445"/>
            <wp:effectExtent l="19050" t="0" r="0" b="0"/>
            <wp:wrapThrough wrapText="bothSides">
              <wp:wrapPolygon edited="0">
                <wp:start x="-160" y="0"/>
                <wp:lineTo x="-160" y="21452"/>
                <wp:lineTo x="21547" y="21452"/>
                <wp:lineTo x="21547" y="0"/>
                <wp:lineTo x="-160" y="0"/>
              </wp:wrapPolygon>
            </wp:wrapThrough>
            <wp:docPr id="3" name="Рисунок 1" descr="D:\фото разное\База\база отдыха 21.06.2016\P112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разное\База\база отдыха 21.06.2016\P112026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224790</wp:posOffset>
            </wp:positionV>
            <wp:extent cx="2597150" cy="3453130"/>
            <wp:effectExtent l="19050" t="0" r="0" b="0"/>
            <wp:wrapThrough wrapText="bothSides">
              <wp:wrapPolygon edited="0">
                <wp:start x="-158" y="0"/>
                <wp:lineTo x="-158" y="21449"/>
                <wp:lineTo x="21547" y="21449"/>
                <wp:lineTo x="21547" y="0"/>
                <wp:lineTo x="-158" y="0"/>
              </wp:wrapPolygon>
            </wp:wrapThrough>
            <wp:docPr id="7" name="Рисунок 2" descr="D:\фото разное\База\база отдыха 21.06.2016\P112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разное\База\база отдыха 21.06.2016\P112026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806">
        <w:t>Остальные домики более скромные в убранств</w:t>
      </w:r>
      <w:r w:rsidR="00615592">
        <w:t>е, но и цена на них дешевле</w:t>
      </w:r>
      <w:r w:rsidR="00823806">
        <w:t>.</w:t>
      </w:r>
    </w:p>
    <w:p w:rsidR="00823806" w:rsidRPr="00823806" w:rsidRDefault="00823806" w:rsidP="00823806"/>
    <w:p w:rsidR="00823806" w:rsidRPr="00823806" w:rsidRDefault="00823806" w:rsidP="00823806"/>
    <w:p w:rsidR="00823806" w:rsidRPr="00823806" w:rsidRDefault="00823806" w:rsidP="00823806"/>
    <w:p w:rsidR="00823806" w:rsidRDefault="00823806" w:rsidP="00823806"/>
    <w:p w:rsidR="00F9466E" w:rsidRDefault="00F9466E" w:rsidP="00823806"/>
    <w:p w:rsidR="00F9466E" w:rsidRPr="00F9466E" w:rsidRDefault="00F9466E" w:rsidP="00F9466E"/>
    <w:p w:rsidR="00F9466E" w:rsidRPr="00F9466E" w:rsidRDefault="00F9466E" w:rsidP="00F9466E"/>
    <w:p w:rsidR="00F9466E" w:rsidRPr="00F9466E" w:rsidRDefault="00F9466E" w:rsidP="00F9466E"/>
    <w:p w:rsidR="00F9466E" w:rsidRDefault="00F9466E" w:rsidP="00F9466E">
      <w:r>
        <w:t>Одинаковое расположение комнат, кухня-коридор, холодильник, чайник, печь…</w:t>
      </w:r>
    </w:p>
    <w:p w:rsidR="0073701B" w:rsidRDefault="0073701B" w:rsidP="00F9466E"/>
    <w:p w:rsidR="0073701B" w:rsidRDefault="0073701B" w:rsidP="00F9466E"/>
    <w:p w:rsidR="0073701B" w:rsidRDefault="0073701B" w:rsidP="00F9466E"/>
    <w:p w:rsidR="0073701B" w:rsidRDefault="0073701B" w:rsidP="00F9466E"/>
    <w:p w:rsidR="0073701B" w:rsidRDefault="0073701B" w:rsidP="00F9466E"/>
    <w:p w:rsidR="0073701B" w:rsidRDefault="0073701B" w:rsidP="00F9466E">
      <w:r>
        <w:t>Курить в домиках строго запрещено!</w:t>
      </w:r>
    </w:p>
    <w:p w:rsidR="00F9466E" w:rsidRDefault="001C30CC" w:rsidP="008F7A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3433445"/>
            <wp:effectExtent l="19050" t="0" r="0" b="0"/>
            <wp:docPr id="10" name="Рисунок 3" descr="D:\фото разное\База\база отдыха 21.06.2016\P112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разное\База\база отдыха 21.06.2016\P112026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6E" w:rsidRDefault="00615592" w:rsidP="00F9466E">
      <w:r>
        <w:t xml:space="preserve">Дополнительный </w:t>
      </w:r>
      <w:r w:rsidR="00F9466E">
        <w:t xml:space="preserve"> сервис, имеющийся на территории базы:</w:t>
      </w:r>
    </w:p>
    <w:p w:rsidR="008F7AB5" w:rsidRDefault="00F9466E" w:rsidP="00F9466E">
      <w:r>
        <w:rPr>
          <w:noProof/>
          <w:lang w:eastAsia="ru-RU"/>
        </w:rPr>
        <w:drawing>
          <wp:inline distT="0" distB="0" distL="0" distR="0">
            <wp:extent cx="4883150" cy="3248660"/>
            <wp:effectExtent l="19050" t="0" r="0" b="0"/>
            <wp:docPr id="20" name="Рисунок 4" descr="D:\фото разное\База\база отдыха 21.09.2018\IMG_6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разное\База\база отдыха 21.09.2018\IMG_669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24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6E" w:rsidRDefault="00F9466E" w:rsidP="00F9466E">
      <w:r>
        <w:t>Душевые кабины с горячей водой</w:t>
      </w:r>
      <w:r w:rsidR="00A5014D">
        <w:t>.</w:t>
      </w:r>
    </w:p>
    <w:p w:rsidR="00F9466E" w:rsidRDefault="00F9466E" w:rsidP="00F9466E">
      <w:pPr>
        <w:tabs>
          <w:tab w:val="left" w:pos="1236"/>
        </w:tabs>
      </w:pPr>
    </w:p>
    <w:p w:rsidR="008F7AB5" w:rsidRDefault="008F7AB5" w:rsidP="00F9466E">
      <w:pPr>
        <w:tabs>
          <w:tab w:val="left" w:pos="1236"/>
        </w:tabs>
      </w:pPr>
    </w:p>
    <w:p w:rsidR="008F7AB5" w:rsidRDefault="00F9466E" w:rsidP="008F7AB5">
      <w:pPr>
        <w:tabs>
          <w:tab w:val="left" w:pos="1236"/>
        </w:tabs>
      </w:pPr>
      <w:r>
        <w:lastRenderedPageBreak/>
        <w:t>С противоположной стороны постройки расположена зона для умывания и мытья посуды. Вода подогревается  от бойлеров</w:t>
      </w:r>
      <w:r w:rsidR="0073701B">
        <w:t>.</w:t>
      </w:r>
    </w:p>
    <w:p w:rsidR="00C665E4" w:rsidRDefault="00F9466E" w:rsidP="008F7AB5">
      <w:pPr>
        <w:tabs>
          <w:tab w:val="left" w:pos="1236"/>
        </w:tabs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30505</wp:posOffset>
            </wp:positionV>
            <wp:extent cx="4232910" cy="3643630"/>
            <wp:effectExtent l="19050" t="0" r="0" b="0"/>
            <wp:wrapThrough wrapText="bothSides">
              <wp:wrapPolygon edited="0">
                <wp:start x="-97" y="0"/>
                <wp:lineTo x="-97" y="21457"/>
                <wp:lineTo x="21581" y="21457"/>
                <wp:lineTo x="21581" y="0"/>
                <wp:lineTo x="-97" y="0"/>
              </wp:wrapPolygon>
            </wp:wrapThrough>
            <wp:docPr id="21" name="Рисунок 5" descr="D:\фото разное\База\база отдыха 21.09.2018\IMG_67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разное\База\база отдыха 21.09.2018\IMG_6704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36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5E4" w:rsidRPr="00C665E4" w:rsidRDefault="00C665E4" w:rsidP="00C665E4"/>
    <w:p w:rsidR="00C665E4" w:rsidRPr="00C665E4" w:rsidRDefault="00C665E4" w:rsidP="00C665E4"/>
    <w:p w:rsidR="00C665E4" w:rsidRPr="00C665E4" w:rsidRDefault="00C665E4" w:rsidP="00C665E4"/>
    <w:p w:rsidR="00C665E4" w:rsidRPr="00C665E4" w:rsidRDefault="00C665E4" w:rsidP="00C665E4"/>
    <w:p w:rsidR="00C665E4" w:rsidRPr="00C665E4" w:rsidRDefault="00C665E4" w:rsidP="00C665E4"/>
    <w:p w:rsidR="00C665E4" w:rsidRPr="00C665E4" w:rsidRDefault="00C665E4" w:rsidP="00C665E4"/>
    <w:p w:rsidR="00C665E4" w:rsidRPr="00C665E4" w:rsidRDefault="00C665E4" w:rsidP="00C665E4"/>
    <w:p w:rsidR="00C665E4" w:rsidRPr="00C665E4" w:rsidRDefault="00C665E4" w:rsidP="00C665E4"/>
    <w:p w:rsidR="00C665E4" w:rsidRPr="00C665E4" w:rsidRDefault="00C665E4" w:rsidP="00C665E4"/>
    <w:p w:rsidR="00C665E4" w:rsidRPr="00C665E4" w:rsidRDefault="00C665E4" w:rsidP="00C665E4"/>
    <w:p w:rsidR="00C665E4" w:rsidRDefault="00C665E4" w:rsidP="00C665E4"/>
    <w:p w:rsidR="00F9466E" w:rsidRDefault="00A00E24" w:rsidP="00C665E4">
      <w:r>
        <w:t>В 5-7 метрах от душевых кабин расположен уличный туалет</w:t>
      </w:r>
    </w:p>
    <w:p w:rsidR="00A00E24" w:rsidRDefault="00A00E24" w:rsidP="00C665E4"/>
    <w:p w:rsidR="00A00E24" w:rsidRPr="00A00E24" w:rsidRDefault="00A00E24" w:rsidP="00A00E24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77470</wp:posOffset>
            </wp:positionV>
            <wp:extent cx="2449830" cy="3672840"/>
            <wp:effectExtent l="19050" t="0" r="7620" b="0"/>
            <wp:wrapThrough wrapText="bothSides">
              <wp:wrapPolygon edited="0">
                <wp:start x="-168" y="0"/>
                <wp:lineTo x="-168" y="21510"/>
                <wp:lineTo x="21667" y="21510"/>
                <wp:lineTo x="21667" y="0"/>
                <wp:lineTo x="-168" y="0"/>
              </wp:wrapPolygon>
            </wp:wrapThrough>
            <wp:docPr id="32" name="Рисунок 7" descr="D:\фото разное\База\база отдыха 21.09.2018\IMG_6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разное\База\база отдыха 21.09.2018\IMG_670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9370</wp:posOffset>
            </wp:positionV>
            <wp:extent cx="2480310" cy="3710940"/>
            <wp:effectExtent l="19050" t="0" r="0" b="0"/>
            <wp:wrapThrough wrapText="bothSides">
              <wp:wrapPolygon edited="0">
                <wp:start x="-166" y="0"/>
                <wp:lineTo x="-166" y="21511"/>
                <wp:lineTo x="21567" y="21511"/>
                <wp:lineTo x="21567" y="0"/>
                <wp:lineTo x="-166" y="0"/>
              </wp:wrapPolygon>
            </wp:wrapThrough>
            <wp:docPr id="23" name="Рисунок 6" descr="D:\фото разное\База\база отдыха 21.09.2018\IMG_6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разное\База\база отдыха 21.09.2018\IMG_670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E24" w:rsidRPr="00A00E24" w:rsidRDefault="00A00E24" w:rsidP="00A00E24"/>
    <w:p w:rsidR="00A00E24" w:rsidRPr="00A00E24" w:rsidRDefault="00A00E24" w:rsidP="00A00E24"/>
    <w:p w:rsidR="00A00E24" w:rsidRPr="00A00E24" w:rsidRDefault="00A00E24" w:rsidP="00A00E24"/>
    <w:p w:rsidR="00A00E24" w:rsidRPr="00A00E24" w:rsidRDefault="00A00E24" w:rsidP="00A00E24"/>
    <w:p w:rsidR="00A00E24" w:rsidRPr="00A00E24" w:rsidRDefault="00A00E24" w:rsidP="00A00E24"/>
    <w:p w:rsidR="00A00E24" w:rsidRPr="00A00E24" w:rsidRDefault="00A00E24" w:rsidP="00A00E24"/>
    <w:p w:rsidR="00A00E24" w:rsidRPr="00A00E24" w:rsidRDefault="00A00E24" w:rsidP="00A00E24"/>
    <w:p w:rsidR="00A00E24" w:rsidRPr="00A00E24" w:rsidRDefault="00A00E24" w:rsidP="00A00E24"/>
    <w:p w:rsidR="00A00E24" w:rsidRPr="00A00E24" w:rsidRDefault="00A00E24" w:rsidP="00A00E24"/>
    <w:p w:rsidR="00A00E24" w:rsidRDefault="00A00E24" w:rsidP="00A00E24"/>
    <w:p w:rsidR="00A00E24" w:rsidRDefault="00A00E24" w:rsidP="00A00E24">
      <w:pPr>
        <w:ind w:firstLine="708"/>
      </w:pPr>
    </w:p>
    <w:p w:rsidR="008F7AB5" w:rsidRDefault="00CA4553" w:rsidP="00CA4553">
      <w:pPr>
        <w:ind w:left="-284" w:firstLine="142"/>
      </w:pPr>
      <w:r>
        <w:t xml:space="preserve">        </w:t>
      </w:r>
    </w:p>
    <w:p w:rsidR="00A5014D" w:rsidRDefault="006E01C2" w:rsidP="00CA4553">
      <w:pPr>
        <w:ind w:left="-284" w:firstLine="142"/>
      </w:pPr>
      <w:r>
        <w:lastRenderedPageBreak/>
        <w:t>Стилизованный п</w:t>
      </w:r>
      <w:r w:rsidR="00A5014D">
        <w:t>лан базы:</w:t>
      </w:r>
    </w:p>
    <w:p w:rsidR="00A5014D" w:rsidRDefault="006E01C2" w:rsidP="00CA4553">
      <w:pPr>
        <w:ind w:left="-284" w:firstLine="142"/>
      </w:pPr>
      <w:r>
        <w:rPr>
          <w:noProof/>
          <w:lang w:eastAsia="ru-RU"/>
        </w:rPr>
        <w:drawing>
          <wp:inline distT="0" distB="0" distL="0" distR="0">
            <wp:extent cx="5940425" cy="3630295"/>
            <wp:effectExtent l="19050" t="0" r="3175" b="0"/>
            <wp:docPr id="76" name="Рисунок 75" descr="План б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базы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4D" w:rsidRDefault="00A5014D" w:rsidP="00CA4553">
      <w:pPr>
        <w:ind w:left="-284" w:firstLine="142"/>
      </w:pPr>
    </w:p>
    <w:p w:rsidR="00A5014D" w:rsidRDefault="00A5014D" w:rsidP="00CA4553">
      <w:pPr>
        <w:ind w:left="-284" w:firstLine="142"/>
      </w:pPr>
      <w:r w:rsidRPr="006E01C2">
        <w:rPr>
          <w:b/>
          <w:sz w:val="28"/>
          <w:szCs w:val="28"/>
        </w:rPr>
        <w:t>А</w:t>
      </w:r>
      <w:r w:rsidRPr="006E01C2">
        <w:rPr>
          <w:sz w:val="28"/>
          <w:szCs w:val="28"/>
        </w:rPr>
        <w:t xml:space="preserve"> </w:t>
      </w:r>
      <w:r>
        <w:t>– дом администрации («хозяева» базы)</w:t>
      </w:r>
    </w:p>
    <w:p w:rsidR="006E01C2" w:rsidRDefault="00A5014D" w:rsidP="006E01C2">
      <w:pPr>
        <w:ind w:left="-284" w:firstLine="142"/>
      </w:pPr>
      <w:r w:rsidRPr="006E01C2">
        <w:rPr>
          <w:b/>
          <w:sz w:val="28"/>
          <w:szCs w:val="28"/>
        </w:rPr>
        <w:t>2-8</w:t>
      </w:r>
      <w:r>
        <w:t xml:space="preserve"> – 6-местные домики (1х1, 1х2, 1х3)</w:t>
      </w:r>
    </w:p>
    <w:p w:rsidR="00A5014D" w:rsidRDefault="006E01C2" w:rsidP="006E01C2">
      <w:pPr>
        <w:ind w:left="-284" w:firstLine="142"/>
      </w:pPr>
      <w:r w:rsidRPr="006E01C2">
        <w:rPr>
          <w:b/>
          <w:sz w:val="28"/>
          <w:szCs w:val="28"/>
        </w:rPr>
        <w:t xml:space="preserve">1 </w:t>
      </w:r>
      <w:r w:rsidRPr="006E01C2">
        <w:t>-</w:t>
      </w:r>
      <w:r>
        <w:t xml:space="preserve"> </w:t>
      </w:r>
      <w:r w:rsidR="00A5014D">
        <w:t>дом повышенной комфортности (1х2, 1х2)</w:t>
      </w:r>
    </w:p>
    <w:p w:rsidR="00A5014D" w:rsidRDefault="00A5014D" w:rsidP="00A5014D">
      <w:pPr>
        <w:ind w:left="-142"/>
      </w:pPr>
      <w:r w:rsidRPr="006E01C2">
        <w:rPr>
          <w:b/>
          <w:sz w:val="28"/>
          <w:szCs w:val="28"/>
        </w:rPr>
        <w:t>9</w:t>
      </w:r>
      <w:r w:rsidRPr="006E01C2">
        <w:rPr>
          <w:sz w:val="28"/>
          <w:szCs w:val="28"/>
        </w:rPr>
        <w:t xml:space="preserve"> </w:t>
      </w:r>
      <w:r>
        <w:t>– дом рыбака на 7 мест (1х2, 1х5)</w:t>
      </w:r>
    </w:p>
    <w:p w:rsidR="00A5014D" w:rsidRDefault="00A5014D" w:rsidP="00A5014D">
      <w:pPr>
        <w:ind w:left="-142"/>
      </w:pPr>
      <w:r w:rsidRPr="006E01C2">
        <w:rPr>
          <w:b/>
          <w:sz w:val="28"/>
          <w:szCs w:val="28"/>
        </w:rPr>
        <w:t>11</w:t>
      </w:r>
      <w:r>
        <w:t>- дом на 11 человек (1х4, 3х3, 1х2)</w:t>
      </w:r>
    </w:p>
    <w:p w:rsidR="00A5014D" w:rsidRDefault="00A5014D" w:rsidP="00A5014D">
      <w:pPr>
        <w:ind w:left="-142"/>
      </w:pPr>
      <w:r w:rsidRPr="006E01C2">
        <w:rPr>
          <w:b/>
          <w:sz w:val="28"/>
          <w:szCs w:val="28"/>
        </w:rPr>
        <w:t xml:space="preserve">Д </w:t>
      </w:r>
      <w:r>
        <w:t>– душ</w:t>
      </w:r>
    </w:p>
    <w:p w:rsidR="00A5014D" w:rsidRDefault="00A5014D" w:rsidP="00A5014D">
      <w:pPr>
        <w:ind w:left="-142"/>
      </w:pPr>
      <w:r w:rsidRPr="006E01C2">
        <w:rPr>
          <w:b/>
          <w:sz w:val="28"/>
          <w:szCs w:val="28"/>
        </w:rPr>
        <w:t>Б</w:t>
      </w:r>
      <w:r>
        <w:t xml:space="preserve"> – баня</w:t>
      </w:r>
    </w:p>
    <w:p w:rsidR="00A5014D" w:rsidRDefault="00A5014D" w:rsidP="00A5014D">
      <w:pPr>
        <w:ind w:left="-142"/>
      </w:pPr>
      <w:r w:rsidRPr="006E01C2">
        <w:rPr>
          <w:b/>
          <w:sz w:val="28"/>
          <w:szCs w:val="28"/>
        </w:rPr>
        <w:t xml:space="preserve">Т </w:t>
      </w:r>
      <w:r>
        <w:t>- туалеты</w:t>
      </w:r>
    </w:p>
    <w:p w:rsidR="006E01C2" w:rsidRDefault="006E01C2" w:rsidP="00CA4553">
      <w:pPr>
        <w:ind w:left="-284" w:firstLine="142"/>
      </w:pPr>
    </w:p>
    <w:p w:rsidR="006E01C2" w:rsidRDefault="006E01C2" w:rsidP="00CA4553">
      <w:pPr>
        <w:ind w:left="-284" w:firstLine="142"/>
      </w:pPr>
    </w:p>
    <w:p w:rsidR="006E01C2" w:rsidRDefault="006E01C2" w:rsidP="00CA4553">
      <w:pPr>
        <w:ind w:left="-284" w:firstLine="142"/>
      </w:pPr>
    </w:p>
    <w:p w:rsidR="006E01C2" w:rsidRDefault="006E01C2" w:rsidP="00CA4553">
      <w:pPr>
        <w:ind w:left="-284" w:firstLine="142"/>
      </w:pPr>
    </w:p>
    <w:p w:rsidR="006E01C2" w:rsidRDefault="006E01C2" w:rsidP="00CA4553">
      <w:pPr>
        <w:ind w:left="-284" w:firstLine="142"/>
      </w:pPr>
    </w:p>
    <w:p w:rsidR="00A00E24" w:rsidRDefault="00A00E24" w:rsidP="00CA4553">
      <w:pPr>
        <w:ind w:left="-284" w:firstLine="142"/>
      </w:pPr>
      <w:r>
        <w:lastRenderedPageBreak/>
        <w:t>Для оздоровления</w:t>
      </w:r>
      <w:r w:rsidR="00CA4553">
        <w:t xml:space="preserve"> души и тела</w:t>
      </w:r>
      <w:r w:rsidR="006929AB">
        <w:t xml:space="preserve"> можно воспользоваться баней</w:t>
      </w:r>
      <w:r>
        <w:t>.</w:t>
      </w:r>
    </w:p>
    <w:p w:rsidR="00A34D16" w:rsidRDefault="00A34D16" w:rsidP="00A00E24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80645</wp:posOffset>
            </wp:positionV>
            <wp:extent cx="2419350" cy="3620770"/>
            <wp:effectExtent l="19050" t="0" r="0" b="0"/>
            <wp:wrapThrough wrapText="bothSides">
              <wp:wrapPolygon edited="0">
                <wp:start x="-170" y="0"/>
                <wp:lineTo x="-170" y="21479"/>
                <wp:lineTo x="21600" y="21479"/>
                <wp:lineTo x="21600" y="0"/>
                <wp:lineTo x="-170" y="0"/>
              </wp:wrapPolygon>
            </wp:wrapThrough>
            <wp:docPr id="51" name="Рисунок 10" descr="D:\фото разное\База\база отдыха 21.09.2018\IMG_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разное\База\база отдыха 21.09.2018\IMG_671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31445</wp:posOffset>
            </wp:positionV>
            <wp:extent cx="2381250" cy="3573780"/>
            <wp:effectExtent l="19050" t="0" r="0" b="0"/>
            <wp:wrapThrough wrapText="bothSides">
              <wp:wrapPolygon edited="0">
                <wp:start x="-173" y="0"/>
                <wp:lineTo x="-173" y="21531"/>
                <wp:lineTo x="21600" y="21531"/>
                <wp:lineTo x="21600" y="0"/>
                <wp:lineTo x="-173" y="0"/>
              </wp:wrapPolygon>
            </wp:wrapThrough>
            <wp:docPr id="34" name="Рисунок 8" descr="D:\фото разное\База\база отдыха 21.09.2018\IMG_6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разное\База\база отдыха 21.09.2018\IMG_671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D16" w:rsidRPr="00A34D16" w:rsidRDefault="00A34D16" w:rsidP="00A34D16"/>
    <w:p w:rsidR="00A34D16" w:rsidRPr="00A34D16" w:rsidRDefault="00A34D16" w:rsidP="00A34D16"/>
    <w:p w:rsidR="00A34D16" w:rsidRPr="00A34D16" w:rsidRDefault="00A34D16" w:rsidP="00A34D16"/>
    <w:p w:rsidR="00A34D16" w:rsidRPr="00A34D16" w:rsidRDefault="00A34D16" w:rsidP="00A34D16"/>
    <w:p w:rsidR="00A34D16" w:rsidRPr="00A34D16" w:rsidRDefault="00A34D16" w:rsidP="00A34D16"/>
    <w:p w:rsidR="00A34D16" w:rsidRPr="00A34D16" w:rsidRDefault="00A34D16" w:rsidP="00A34D16"/>
    <w:p w:rsidR="00A34D16" w:rsidRPr="00A34D16" w:rsidRDefault="00A34D16" w:rsidP="00A34D16"/>
    <w:p w:rsidR="00A34D16" w:rsidRPr="00A34D16" w:rsidRDefault="00A34D16" w:rsidP="00A34D16"/>
    <w:p w:rsidR="00A34D16" w:rsidRPr="00A34D16" w:rsidRDefault="00A34D16" w:rsidP="00A34D16"/>
    <w:p w:rsidR="00A34D16" w:rsidRPr="00A34D16" w:rsidRDefault="00A34D16" w:rsidP="00A34D16"/>
    <w:p w:rsidR="00A34D16" w:rsidRDefault="00A34D16" w:rsidP="00A34D16"/>
    <w:p w:rsidR="00A00E24" w:rsidRDefault="00A34D16" w:rsidP="00A34D16">
      <w:r>
        <w:t>Неприглядная снаружи она довольно комфортная внутри и жар отменный.</w:t>
      </w:r>
    </w:p>
    <w:p w:rsidR="00A34D16" w:rsidRDefault="00A34D16" w:rsidP="00A34D16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175</wp:posOffset>
            </wp:positionV>
            <wp:extent cx="2647950" cy="3977640"/>
            <wp:effectExtent l="19050" t="0" r="0" b="0"/>
            <wp:wrapThrough wrapText="bothSides">
              <wp:wrapPolygon edited="0">
                <wp:start x="-155" y="0"/>
                <wp:lineTo x="-155" y="21517"/>
                <wp:lineTo x="21600" y="21517"/>
                <wp:lineTo x="21600" y="0"/>
                <wp:lineTo x="-155" y="0"/>
              </wp:wrapPolygon>
            </wp:wrapThrough>
            <wp:docPr id="54" name="Рисунок 12" descr="D:\фото разное\База\база отдыха 21.09.2018\IMG_6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разное\База\база отдыха 21.09.2018\IMG_672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0810" cy="4000500"/>
            <wp:effectExtent l="19050" t="0" r="0" b="0"/>
            <wp:wrapSquare wrapText="bothSides"/>
            <wp:docPr id="53" name="Рисунок 11" descr="D:\фото разное\База\база отдыха 21.09.2018\IMG_6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разное\База\база отдыха 21.09.2018\IMG_672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34D16" w:rsidRDefault="00A34D16" w:rsidP="00A34D16"/>
    <w:p w:rsidR="00B51850" w:rsidRDefault="0073701B" w:rsidP="00A34D16"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-132715</wp:posOffset>
            </wp:positionV>
            <wp:extent cx="2402840" cy="3608705"/>
            <wp:effectExtent l="19050" t="0" r="0" b="0"/>
            <wp:wrapThrough wrapText="bothSides">
              <wp:wrapPolygon edited="0">
                <wp:start x="-171" y="0"/>
                <wp:lineTo x="-171" y="21437"/>
                <wp:lineTo x="21577" y="21437"/>
                <wp:lineTo x="21577" y="0"/>
                <wp:lineTo x="-171" y="0"/>
              </wp:wrapPolygon>
            </wp:wrapThrough>
            <wp:docPr id="55" name="Рисунок 13" descr="D:\фото разное\База\база отдыха 21.09.2018\IMG_6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разное\База\база отдыха 21.09.2018\IMG_672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283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-432435</wp:posOffset>
            </wp:positionV>
            <wp:extent cx="3493135" cy="2331720"/>
            <wp:effectExtent l="19050" t="0" r="0" b="0"/>
            <wp:wrapThrough wrapText="bothSides">
              <wp:wrapPolygon edited="0">
                <wp:start x="-118" y="0"/>
                <wp:lineTo x="-118" y="21353"/>
                <wp:lineTo x="21557" y="21353"/>
                <wp:lineTo x="21557" y="0"/>
                <wp:lineTo x="-118" y="0"/>
              </wp:wrapPolygon>
            </wp:wrapThrough>
            <wp:docPr id="56" name="Рисунок 14" descr="D:\фото разное\База\база отдыха 21.09.2018\IMG_67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разное\База\база отдыха 21.09.2018\IMG_6725-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850" w:rsidRDefault="00B51850" w:rsidP="00A34D16"/>
    <w:p w:rsidR="00B51850" w:rsidRDefault="00B51850" w:rsidP="00B51850">
      <w:pPr>
        <w:tabs>
          <w:tab w:val="left" w:pos="0"/>
        </w:tabs>
      </w:pPr>
    </w:p>
    <w:p w:rsidR="00395283" w:rsidRDefault="00395283" w:rsidP="00B51850">
      <w:pPr>
        <w:tabs>
          <w:tab w:val="left" w:pos="0"/>
        </w:tabs>
      </w:pPr>
    </w:p>
    <w:p w:rsidR="00395283" w:rsidRDefault="00395283" w:rsidP="00B51850">
      <w:pPr>
        <w:tabs>
          <w:tab w:val="left" w:pos="0"/>
        </w:tabs>
      </w:pPr>
    </w:p>
    <w:p w:rsidR="00395283" w:rsidRDefault="00395283" w:rsidP="00B51850">
      <w:pPr>
        <w:tabs>
          <w:tab w:val="left" w:pos="0"/>
        </w:tabs>
      </w:pPr>
    </w:p>
    <w:p w:rsidR="00395283" w:rsidRDefault="0073701B" w:rsidP="00B51850">
      <w:pPr>
        <w:tabs>
          <w:tab w:val="left" w:pos="0"/>
        </w:tabs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11125</wp:posOffset>
            </wp:positionV>
            <wp:extent cx="3597910" cy="2402205"/>
            <wp:effectExtent l="19050" t="0" r="2540" b="0"/>
            <wp:wrapThrough wrapText="bothSides">
              <wp:wrapPolygon edited="0">
                <wp:start x="-114" y="0"/>
                <wp:lineTo x="-114" y="21412"/>
                <wp:lineTo x="21615" y="21412"/>
                <wp:lineTo x="21615" y="0"/>
                <wp:lineTo x="-114" y="0"/>
              </wp:wrapPolygon>
            </wp:wrapThrough>
            <wp:docPr id="57" name="Рисунок 15" descr="D:\фото разное\База\база отдыха 21.09.2018\IMG_6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разное\База\база отдыха 21.09.2018\IMG_672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283" w:rsidRDefault="00395283" w:rsidP="00B51850">
      <w:pPr>
        <w:tabs>
          <w:tab w:val="left" w:pos="0"/>
        </w:tabs>
      </w:pPr>
    </w:p>
    <w:p w:rsidR="00395283" w:rsidRDefault="00395283" w:rsidP="00B51850">
      <w:pPr>
        <w:tabs>
          <w:tab w:val="left" w:pos="0"/>
        </w:tabs>
      </w:pPr>
    </w:p>
    <w:p w:rsidR="00395283" w:rsidRDefault="00395283" w:rsidP="00B51850">
      <w:pPr>
        <w:tabs>
          <w:tab w:val="left" w:pos="0"/>
        </w:tabs>
      </w:pPr>
    </w:p>
    <w:p w:rsidR="00395283" w:rsidRDefault="00395283" w:rsidP="00B51850">
      <w:pPr>
        <w:tabs>
          <w:tab w:val="left" w:pos="0"/>
        </w:tabs>
      </w:pPr>
    </w:p>
    <w:p w:rsidR="00395283" w:rsidRDefault="00395283" w:rsidP="00B51850">
      <w:pPr>
        <w:tabs>
          <w:tab w:val="left" w:pos="0"/>
        </w:tabs>
      </w:pPr>
    </w:p>
    <w:p w:rsidR="00395283" w:rsidRDefault="00395283" w:rsidP="00B51850">
      <w:pPr>
        <w:tabs>
          <w:tab w:val="left" w:pos="0"/>
        </w:tabs>
      </w:pPr>
    </w:p>
    <w:p w:rsidR="00395283" w:rsidRDefault="00395283" w:rsidP="00B51850">
      <w:pPr>
        <w:tabs>
          <w:tab w:val="left" w:pos="0"/>
        </w:tabs>
      </w:pPr>
    </w:p>
    <w:p w:rsidR="00A34D16" w:rsidRDefault="006929AB" w:rsidP="00395283">
      <w:pPr>
        <w:tabs>
          <w:tab w:val="left" w:pos="-567"/>
        </w:tabs>
        <w:ind w:left="-284" w:hanging="284"/>
      </w:pPr>
      <w:r>
        <w:t xml:space="preserve">После баньки можно и по шашлычку ударить. </w:t>
      </w:r>
      <w:r w:rsidR="00B51850">
        <w:t xml:space="preserve">На территории, около каждого домика есть мангал, </w:t>
      </w:r>
      <w:r w:rsidR="005170B1">
        <w:t xml:space="preserve">а </w:t>
      </w:r>
      <w:r w:rsidR="00B51850">
        <w:t>посидеть</w:t>
      </w:r>
      <w:r w:rsidR="005170B1">
        <w:t xml:space="preserve"> с</w:t>
      </w:r>
      <w:r w:rsidR="00B51850">
        <w:t xml:space="preserve"> шашлыком  можно около домика или в беседке.</w:t>
      </w:r>
    </w:p>
    <w:p w:rsidR="00024952" w:rsidRDefault="00E32906" w:rsidP="00B51850">
      <w:pPr>
        <w:tabs>
          <w:tab w:val="left" w:pos="0"/>
        </w:tabs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196850</wp:posOffset>
            </wp:positionV>
            <wp:extent cx="3803650" cy="2527300"/>
            <wp:effectExtent l="19050" t="0" r="6350" b="0"/>
            <wp:wrapThrough wrapText="bothSides">
              <wp:wrapPolygon edited="0">
                <wp:start x="-108" y="0"/>
                <wp:lineTo x="-108" y="21491"/>
                <wp:lineTo x="21636" y="21491"/>
                <wp:lineTo x="21636" y="0"/>
                <wp:lineTo x="-108" y="0"/>
              </wp:wrapPolygon>
            </wp:wrapThrough>
            <wp:docPr id="35" name="Рисунок 1" descr="D:\фото разное\База\база отдыха 21.09.2018\IMG_6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разное\База\база отдыха 21.09.2018\IMG_671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952" w:rsidRPr="00024952" w:rsidRDefault="00024952" w:rsidP="00024952"/>
    <w:p w:rsidR="00024952" w:rsidRPr="00024952" w:rsidRDefault="00024952" w:rsidP="00024952"/>
    <w:p w:rsidR="00E32906" w:rsidRDefault="00E32906" w:rsidP="00024952"/>
    <w:p w:rsidR="00024952" w:rsidRPr="00024952" w:rsidRDefault="00024952" w:rsidP="00024952"/>
    <w:p w:rsidR="00024952" w:rsidRPr="00024952" w:rsidRDefault="0073701B" w:rsidP="00024952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303530</wp:posOffset>
            </wp:positionV>
            <wp:extent cx="3830320" cy="2548255"/>
            <wp:effectExtent l="19050" t="0" r="0" b="0"/>
            <wp:wrapThrough wrapText="bothSides">
              <wp:wrapPolygon edited="0">
                <wp:start x="-107" y="0"/>
                <wp:lineTo x="-107" y="21476"/>
                <wp:lineTo x="21593" y="21476"/>
                <wp:lineTo x="21593" y="0"/>
                <wp:lineTo x="-107" y="0"/>
              </wp:wrapPolygon>
            </wp:wrapThrough>
            <wp:docPr id="58" name="Рисунок 2" descr="D:\фото разное\База\база отдыха 21.09.2018\IMG_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разное\База\база отдыха 21.09.2018\IMG_684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952" w:rsidRPr="00024952" w:rsidRDefault="00024952" w:rsidP="00024952"/>
    <w:p w:rsidR="00024952" w:rsidRPr="00024952" w:rsidRDefault="0073701B" w:rsidP="00024952">
      <w:r>
        <w:lastRenderedPageBreak/>
        <w:t>Беседки на территории базы и на берегу…</w:t>
      </w:r>
      <w:r w:rsidR="00E32906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245745</wp:posOffset>
            </wp:positionV>
            <wp:extent cx="3040380" cy="2024380"/>
            <wp:effectExtent l="19050" t="0" r="7620" b="0"/>
            <wp:wrapThrough wrapText="bothSides">
              <wp:wrapPolygon edited="0">
                <wp:start x="-135" y="0"/>
                <wp:lineTo x="-135" y="21343"/>
                <wp:lineTo x="21654" y="21343"/>
                <wp:lineTo x="21654" y="0"/>
                <wp:lineTo x="-135" y="0"/>
              </wp:wrapPolygon>
            </wp:wrapThrough>
            <wp:docPr id="60" name="Рисунок 4" descr="D:\фото разное\База\база отдыха 21.09.2018\IMG_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разное\База\база отдыха 21.09.2018\IMG_680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906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245745</wp:posOffset>
            </wp:positionV>
            <wp:extent cx="2960370" cy="1965960"/>
            <wp:effectExtent l="19050" t="0" r="0" b="0"/>
            <wp:wrapThrough wrapText="bothSides">
              <wp:wrapPolygon edited="0">
                <wp:start x="-139" y="0"/>
                <wp:lineTo x="-139" y="21349"/>
                <wp:lineTo x="21544" y="21349"/>
                <wp:lineTo x="21544" y="0"/>
                <wp:lineTo x="-139" y="0"/>
              </wp:wrapPolygon>
            </wp:wrapThrough>
            <wp:docPr id="59" name="Рисунок 3" descr="D:\фото разное\База\база отдыха 21.09.2018\IMG_67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разное\База\база отдыха 21.09.2018\IMG_6759-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850" w:rsidRDefault="00024952" w:rsidP="00024952">
      <w:pPr>
        <w:tabs>
          <w:tab w:val="left" w:pos="6036"/>
        </w:tabs>
      </w:pPr>
      <w:r>
        <w:tab/>
      </w:r>
    </w:p>
    <w:p w:rsidR="00024952" w:rsidRDefault="00024952" w:rsidP="00024952">
      <w:pPr>
        <w:tabs>
          <w:tab w:val="left" w:pos="6036"/>
        </w:tabs>
      </w:pPr>
    </w:p>
    <w:p w:rsidR="00024952" w:rsidRDefault="00024952" w:rsidP="00024952">
      <w:pPr>
        <w:tabs>
          <w:tab w:val="left" w:pos="6036"/>
        </w:tabs>
      </w:pPr>
    </w:p>
    <w:p w:rsidR="00024952" w:rsidRDefault="00024952" w:rsidP="00024952">
      <w:pPr>
        <w:tabs>
          <w:tab w:val="left" w:pos="6036"/>
        </w:tabs>
      </w:pPr>
    </w:p>
    <w:p w:rsidR="00024952" w:rsidRDefault="00024952" w:rsidP="00024952">
      <w:pPr>
        <w:tabs>
          <w:tab w:val="left" w:pos="6036"/>
        </w:tabs>
      </w:pPr>
    </w:p>
    <w:p w:rsidR="00024952" w:rsidRDefault="00024952" w:rsidP="00024952">
      <w:pPr>
        <w:tabs>
          <w:tab w:val="left" w:pos="6036"/>
        </w:tabs>
      </w:pPr>
    </w:p>
    <w:p w:rsidR="00024952" w:rsidRDefault="00024952" w:rsidP="00024952">
      <w:pPr>
        <w:tabs>
          <w:tab w:val="left" w:pos="6036"/>
        </w:tabs>
      </w:pPr>
    </w:p>
    <w:p w:rsidR="00024952" w:rsidRDefault="008A7002" w:rsidP="00E32906">
      <w:pPr>
        <w:tabs>
          <w:tab w:val="left" w:pos="6036"/>
        </w:tabs>
        <w:ind w:left="-709"/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411480</wp:posOffset>
            </wp:positionV>
            <wp:extent cx="3711575" cy="2476500"/>
            <wp:effectExtent l="19050" t="0" r="3175" b="0"/>
            <wp:wrapThrough wrapText="bothSides">
              <wp:wrapPolygon edited="0">
                <wp:start x="-111" y="0"/>
                <wp:lineTo x="-111" y="21434"/>
                <wp:lineTo x="21618" y="21434"/>
                <wp:lineTo x="21618" y="0"/>
                <wp:lineTo x="-111" y="0"/>
              </wp:wrapPolygon>
            </wp:wrapThrough>
            <wp:docPr id="62" name="Рисунок 6" descr="D:\фото разное\База\база отдыха 21.09.2018\IMG_68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разное\База\база отдыха 21.09.2018\IMG_6831-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906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472440</wp:posOffset>
            </wp:positionV>
            <wp:extent cx="2823210" cy="1882140"/>
            <wp:effectExtent l="19050" t="0" r="0" b="0"/>
            <wp:wrapThrough wrapText="bothSides">
              <wp:wrapPolygon edited="0">
                <wp:start x="-146" y="0"/>
                <wp:lineTo x="-146" y="21425"/>
                <wp:lineTo x="21571" y="21425"/>
                <wp:lineTo x="21571" y="0"/>
                <wp:lineTo x="-146" y="0"/>
              </wp:wrapPolygon>
            </wp:wrapThrough>
            <wp:docPr id="61" name="Рисунок 5" descr="D:\фото разное\База\база отдыха 21.09.2018\IMG_68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разное\База\база отдыха 21.09.2018\IMG_6834-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906">
        <w:t>За территорией базы можно погулять в лесу и пособирать грибы, можно позагорать на песчаном пляже, можно ловить рыбу со старой баржи, а можно просто любоваться природой…</w:t>
      </w:r>
    </w:p>
    <w:p w:rsidR="00024952" w:rsidRDefault="00C80DCF" w:rsidP="00024952">
      <w:pPr>
        <w:tabs>
          <w:tab w:val="left" w:pos="6036"/>
        </w:tabs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644140</wp:posOffset>
            </wp:positionV>
            <wp:extent cx="2933700" cy="1955800"/>
            <wp:effectExtent l="19050" t="0" r="0" b="0"/>
            <wp:wrapThrough wrapText="bothSides">
              <wp:wrapPolygon edited="0">
                <wp:start x="-140" y="0"/>
                <wp:lineTo x="-140" y="21460"/>
                <wp:lineTo x="21600" y="21460"/>
                <wp:lineTo x="21600" y="0"/>
                <wp:lineTo x="-140" y="0"/>
              </wp:wrapPolygon>
            </wp:wrapThrough>
            <wp:docPr id="67" name="Рисунок 10" descr="D:\фото разное\База\база отдыха 21.09.2018\IMG_68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разное\База\база отдыха 21.09.2018\IMG_6818-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002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576580</wp:posOffset>
            </wp:positionV>
            <wp:extent cx="2426970" cy="3634740"/>
            <wp:effectExtent l="19050" t="0" r="0" b="0"/>
            <wp:wrapThrough wrapText="bothSides">
              <wp:wrapPolygon edited="0">
                <wp:start x="-170" y="0"/>
                <wp:lineTo x="-170" y="21509"/>
                <wp:lineTo x="21532" y="21509"/>
                <wp:lineTo x="21532" y="0"/>
                <wp:lineTo x="-170" y="0"/>
              </wp:wrapPolygon>
            </wp:wrapThrough>
            <wp:docPr id="65" name="Рисунок 9" descr="D:\фото разное\База\база отдыха 21.09.2018\IMG_682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разное\База\база отдыха 21.09.2018\IMG_6825-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002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134620</wp:posOffset>
            </wp:positionV>
            <wp:extent cx="3646170" cy="2430780"/>
            <wp:effectExtent l="19050" t="0" r="0" b="0"/>
            <wp:wrapThrough wrapText="bothSides">
              <wp:wrapPolygon edited="0">
                <wp:start x="-113" y="0"/>
                <wp:lineTo x="-113" y="21498"/>
                <wp:lineTo x="21555" y="21498"/>
                <wp:lineTo x="21555" y="0"/>
                <wp:lineTo x="-113" y="0"/>
              </wp:wrapPolygon>
            </wp:wrapThrough>
            <wp:docPr id="63" name="Рисунок 7" descr="D:\фото разное\База\база отдыха 21.09.2018\IMG_6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разное\База\база отдыха 21.09.2018\IMG_680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952" w:rsidRDefault="00024952" w:rsidP="00024952">
      <w:pPr>
        <w:tabs>
          <w:tab w:val="left" w:pos="6036"/>
        </w:tabs>
      </w:pPr>
    </w:p>
    <w:p w:rsidR="00024952" w:rsidRDefault="00024952" w:rsidP="00024952">
      <w:pPr>
        <w:tabs>
          <w:tab w:val="left" w:pos="6036"/>
        </w:tabs>
      </w:pPr>
    </w:p>
    <w:p w:rsidR="00C80DCF" w:rsidRDefault="00C80DCF" w:rsidP="00024952">
      <w:pPr>
        <w:tabs>
          <w:tab w:val="left" w:pos="6036"/>
        </w:tabs>
      </w:pPr>
    </w:p>
    <w:p w:rsidR="00C80DCF" w:rsidRDefault="00B56F8E" w:rsidP="00024952">
      <w:pPr>
        <w:tabs>
          <w:tab w:val="left" w:pos="6036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93345</wp:posOffset>
            </wp:positionV>
            <wp:extent cx="2979420" cy="1981200"/>
            <wp:effectExtent l="19050" t="0" r="0" b="0"/>
            <wp:wrapThrough wrapText="bothSides">
              <wp:wrapPolygon edited="0">
                <wp:start x="-138" y="0"/>
                <wp:lineTo x="-138" y="21392"/>
                <wp:lineTo x="21545" y="21392"/>
                <wp:lineTo x="21545" y="0"/>
                <wp:lineTo x="-138" y="0"/>
              </wp:wrapPolygon>
            </wp:wrapThrough>
            <wp:docPr id="69" name="Рисунок 12" descr="D:\фото разное\База\база отдыха 21.09.2018\IMG_6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разное\База\база отдыха 21.09.2018\IMG_679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131445</wp:posOffset>
            </wp:positionV>
            <wp:extent cx="2933700" cy="1950720"/>
            <wp:effectExtent l="19050" t="0" r="0" b="0"/>
            <wp:wrapThrough wrapText="bothSides">
              <wp:wrapPolygon edited="0">
                <wp:start x="-140" y="0"/>
                <wp:lineTo x="-140" y="21305"/>
                <wp:lineTo x="21600" y="21305"/>
                <wp:lineTo x="21600" y="0"/>
                <wp:lineTo x="-140" y="0"/>
              </wp:wrapPolygon>
            </wp:wrapThrough>
            <wp:docPr id="68" name="Рисунок 11" descr="D:\фото разное\База\база отдыха 21.09.2018\IMG_68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разное\База\база отдыха 21.09.2018\IMG_6824-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DCF" w:rsidRDefault="00C80DCF" w:rsidP="00024952">
      <w:pPr>
        <w:tabs>
          <w:tab w:val="left" w:pos="6036"/>
        </w:tabs>
      </w:pPr>
    </w:p>
    <w:p w:rsidR="00B56F8E" w:rsidRDefault="00B56F8E" w:rsidP="00024952">
      <w:pPr>
        <w:tabs>
          <w:tab w:val="left" w:pos="6036"/>
        </w:tabs>
      </w:pPr>
    </w:p>
    <w:p w:rsidR="00B56F8E" w:rsidRPr="00B56F8E" w:rsidRDefault="00B56F8E" w:rsidP="00B56F8E"/>
    <w:p w:rsidR="00B56F8E" w:rsidRPr="00B56F8E" w:rsidRDefault="00B56F8E" w:rsidP="00B56F8E"/>
    <w:p w:rsidR="00B56F8E" w:rsidRPr="00B56F8E" w:rsidRDefault="00B56F8E" w:rsidP="00B56F8E"/>
    <w:p w:rsidR="00B56F8E" w:rsidRPr="00B56F8E" w:rsidRDefault="00B56F8E" w:rsidP="00B56F8E"/>
    <w:p w:rsidR="00C80DCF" w:rsidRDefault="00B56F8E" w:rsidP="00B56F8E">
      <w:r>
        <w:t>Условия проживания и отдыха все время улучшаются, и все это делается для Вас!</w:t>
      </w:r>
    </w:p>
    <w:p w:rsidR="0031299E" w:rsidRDefault="0031299E" w:rsidP="00B56F8E"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20040</wp:posOffset>
            </wp:positionV>
            <wp:extent cx="4728210" cy="3147060"/>
            <wp:effectExtent l="19050" t="0" r="0" b="0"/>
            <wp:wrapThrough wrapText="bothSides">
              <wp:wrapPolygon edited="0">
                <wp:start x="-87" y="0"/>
                <wp:lineTo x="-87" y="21443"/>
                <wp:lineTo x="21583" y="21443"/>
                <wp:lineTo x="21583" y="0"/>
                <wp:lineTo x="-87" y="0"/>
              </wp:wrapPolygon>
            </wp:wrapThrough>
            <wp:docPr id="70" name="Рисунок 13" descr="D:\фото разное\База\база отдыха 21.09.2018\IMG_6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разное\База\база отдыха 21.09.2018\IMG_677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А теперь домой, чтобы потом вновь приехать и </w:t>
      </w:r>
      <w:bookmarkStart w:id="0" w:name="_GoBack"/>
      <w:bookmarkEnd w:id="0"/>
      <w:r w:rsidR="000E162A">
        <w:t>отдохнуть...</w:t>
      </w:r>
    </w:p>
    <w:p w:rsidR="0031299E" w:rsidRDefault="0031299E" w:rsidP="00B56F8E"/>
    <w:p w:rsidR="0031299E" w:rsidRDefault="0031299E" w:rsidP="00B56F8E">
      <w:pPr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31299E" w:rsidRDefault="0031299E" w:rsidP="00B56F8E">
      <w:pPr>
        <w:rPr>
          <w:b/>
        </w:rPr>
      </w:pPr>
    </w:p>
    <w:p w:rsidR="0031299E" w:rsidRDefault="0031299E" w:rsidP="00B56F8E">
      <w:pPr>
        <w:rPr>
          <w:b/>
        </w:rPr>
      </w:pPr>
    </w:p>
    <w:p w:rsidR="0031299E" w:rsidRDefault="0031299E" w:rsidP="00B56F8E">
      <w:pPr>
        <w:rPr>
          <w:b/>
        </w:rPr>
      </w:pPr>
    </w:p>
    <w:p w:rsidR="0031299E" w:rsidRDefault="0031299E" w:rsidP="00B56F8E">
      <w:pPr>
        <w:rPr>
          <w:b/>
        </w:rPr>
      </w:pPr>
    </w:p>
    <w:p w:rsidR="0031299E" w:rsidRDefault="0031299E" w:rsidP="00B56F8E">
      <w:pPr>
        <w:rPr>
          <w:b/>
        </w:rPr>
      </w:pPr>
    </w:p>
    <w:p w:rsidR="0031299E" w:rsidRDefault="0031299E" w:rsidP="00B56F8E">
      <w:pPr>
        <w:rPr>
          <w:b/>
        </w:rPr>
      </w:pPr>
    </w:p>
    <w:p w:rsidR="0031299E" w:rsidRDefault="0031299E" w:rsidP="00B56F8E">
      <w:pPr>
        <w:rPr>
          <w:b/>
        </w:rPr>
      </w:pPr>
    </w:p>
    <w:p w:rsidR="0031299E" w:rsidRDefault="0031299E" w:rsidP="00B56F8E">
      <w:pPr>
        <w:rPr>
          <w:b/>
        </w:rPr>
      </w:pPr>
    </w:p>
    <w:p w:rsidR="0031299E" w:rsidRDefault="0031299E" w:rsidP="00B56F8E">
      <w:pPr>
        <w:rPr>
          <w:b/>
        </w:rPr>
      </w:pPr>
    </w:p>
    <w:p w:rsidR="00B56F8E" w:rsidRPr="0031299E" w:rsidRDefault="0031299E" w:rsidP="0031299E">
      <w:pPr>
        <w:jc w:val="center"/>
        <w:rPr>
          <w:b/>
          <w:sz w:val="36"/>
          <w:szCs w:val="36"/>
        </w:rPr>
      </w:pPr>
      <w:r w:rsidRPr="0031299E">
        <w:rPr>
          <w:b/>
          <w:sz w:val="36"/>
          <w:szCs w:val="36"/>
        </w:rPr>
        <w:t>До новых встреч!</w:t>
      </w:r>
    </w:p>
    <w:p w:rsidR="00B56F8E" w:rsidRPr="00B56F8E" w:rsidRDefault="00B56F8E" w:rsidP="00B56F8E">
      <w:pPr>
        <w:rPr>
          <w:b/>
        </w:rPr>
      </w:pPr>
    </w:p>
    <w:p w:rsidR="00B56F8E" w:rsidRDefault="00B56F8E" w:rsidP="00B56F8E"/>
    <w:p w:rsidR="00B56F8E" w:rsidRPr="00B56F8E" w:rsidRDefault="00B56F8E" w:rsidP="00B56F8E"/>
    <w:sectPr w:rsidR="00B56F8E" w:rsidRPr="00B56F8E" w:rsidSect="00A64510">
      <w:headerReference w:type="default" r:id="rId77"/>
      <w:footerReference w:type="default" r:id="rId7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4A0" w:rsidRDefault="00C654A0" w:rsidP="00077652">
      <w:pPr>
        <w:spacing w:after="0" w:line="240" w:lineRule="auto"/>
      </w:pPr>
      <w:r>
        <w:separator/>
      </w:r>
    </w:p>
  </w:endnote>
  <w:endnote w:type="continuationSeparator" w:id="0">
    <w:p w:rsidR="00C654A0" w:rsidRDefault="00C654A0" w:rsidP="0007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6F" w:rsidRDefault="002F296F">
    <w:pPr>
      <w:pStyle w:val="a8"/>
    </w:pPr>
  </w:p>
  <w:p w:rsidR="003F3ECD" w:rsidRDefault="003F3E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4A0" w:rsidRDefault="00C654A0" w:rsidP="00077652">
      <w:pPr>
        <w:spacing w:after="0" w:line="240" w:lineRule="auto"/>
      </w:pPr>
      <w:r>
        <w:separator/>
      </w:r>
    </w:p>
  </w:footnote>
  <w:footnote w:type="continuationSeparator" w:id="0">
    <w:p w:rsidR="00C654A0" w:rsidRDefault="00C654A0" w:rsidP="0007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C0" w:rsidRDefault="009B02C0">
    <w:pPr>
      <w:pStyle w:val="a6"/>
    </w:pPr>
  </w:p>
  <w:p w:rsidR="009B02C0" w:rsidRDefault="009B02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822"/>
    <w:multiLevelType w:val="hybridMultilevel"/>
    <w:tmpl w:val="A84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1AD"/>
    <w:multiLevelType w:val="hybridMultilevel"/>
    <w:tmpl w:val="0A7A25DC"/>
    <w:lvl w:ilvl="0" w:tplc="25E4F0B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A86"/>
    <w:rsid w:val="00024952"/>
    <w:rsid w:val="0007237C"/>
    <w:rsid w:val="00077652"/>
    <w:rsid w:val="00093B38"/>
    <w:rsid w:val="000B7E14"/>
    <w:rsid w:val="000E162A"/>
    <w:rsid w:val="001346E6"/>
    <w:rsid w:val="00166C21"/>
    <w:rsid w:val="001C1B8B"/>
    <w:rsid w:val="001C30CC"/>
    <w:rsid w:val="002F296F"/>
    <w:rsid w:val="0031299E"/>
    <w:rsid w:val="00363DAB"/>
    <w:rsid w:val="003901C9"/>
    <w:rsid w:val="00395283"/>
    <w:rsid w:val="003D506F"/>
    <w:rsid w:val="003E0995"/>
    <w:rsid w:val="003F3ECD"/>
    <w:rsid w:val="00491EAF"/>
    <w:rsid w:val="005170B1"/>
    <w:rsid w:val="005236AB"/>
    <w:rsid w:val="005D581F"/>
    <w:rsid w:val="00615592"/>
    <w:rsid w:val="00637E4C"/>
    <w:rsid w:val="006929AB"/>
    <w:rsid w:val="006E01C2"/>
    <w:rsid w:val="006E0F6C"/>
    <w:rsid w:val="0073701B"/>
    <w:rsid w:val="00783FED"/>
    <w:rsid w:val="00823806"/>
    <w:rsid w:val="008A7002"/>
    <w:rsid w:val="008E5D5B"/>
    <w:rsid w:val="008F7AB5"/>
    <w:rsid w:val="00901BB8"/>
    <w:rsid w:val="009B02C0"/>
    <w:rsid w:val="009B53FA"/>
    <w:rsid w:val="00A00E24"/>
    <w:rsid w:val="00A34D16"/>
    <w:rsid w:val="00A5014D"/>
    <w:rsid w:val="00A64510"/>
    <w:rsid w:val="00AB7210"/>
    <w:rsid w:val="00B42E79"/>
    <w:rsid w:val="00B51850"/>
    <w:rsid w:val="00B56F8E"/>
    <w:rsid w:val="00BF4E7C"/>
    <w:rsid w:val="00C3450E"/>
    <w:rsid w:val="00C37BD1"/>
    <w:rsid w:val="00C654A0"/>
    <w:rsid w:val="00C665E4"/>
    <w:rsid w:val="00C80DCF"/>
    <w:rsid w:val="00CA4553"/>
    <w:rsid w:val="00CC5C8E"/>
    <w:rsid w:val="00CE29A1"/>
    <w:rsid w:val="00CF0D8F"/>
    <w:rsid w:val="00D345F5"/>
    <w:rsid w:val="00D37FF6"/>
    <w:rsid w:val="00D82509"/>
    <w:rsid w:val="00E049CC"/>
    <w:rsid w:val="00E06A86"/>
    <w:rsid w:val="00E22485"/>
    <w:rsid w:val="00E27720"/>
    <w:rsid w:val="00E32906"/>
    <w:rsid w:val="00E419E5"/>
    <w:rsid w:val="00E83DD6"/>
    <w:rsid w:val="00EA2314"/>
    <w:rsid w:val="00F9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91CC0-C646-4B2E-89BB-42010981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A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6A8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7652"/>
  </w:style>
  <w:style w:type="paragraph" w:styleId="a8">
    <w:name w:val="footer"/>
    <w:basedOn w:val="a"/>
    <w:link w:val="a9"/>
    <w:uiPriority w:val="99"/>
    <w:semiHidden/>
    <w:unhideWhenUsed/>
    <w:rsid w:val="0007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E77B-5F51-4558-869D-17BC692C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0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M&amp;MG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19-04-08T08:01:00Z</dcterms:created>
  <dcterms:modified xsi:type="dcterms:W3CDTF">2019-05-15T06:53:00Z</dcterms:modified>
</cp:coreProperties>
</file>